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E2F85" w:rsidRPr="00EE2F85" w:rsidRDefault="00B67600" w:rsidP="008210F3">
      <w:pPr>
        <w:spacing w:after="100" w:afterAutospacing="1"/>
        <w:ind w:left="851" w:hanging="426"/>
      </w:pPr>
      <w:r w:rsidRPr="00B14842">
        <w:rPr>
          <w:rFonts w:ascii="Calibri" w:eastAsia="Times New Roman" w:hAnsi="Calibri" w:cs="Arial"/>
          <w:noProof/>
          <w:sz w:val="22"/>
          <w:szCs w:val="22"/>
          <w:lang w:bidi="fa-I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862B76" wp14:editId="633E174C">
                <wp:simplePos x="0" y="0"/>
                <wp:positionH relativeFrom="rightMargin">
                  <wp:posOffset>-7134225</wp:posOffset>
                </wp:positionH>
                <wp:positionV relativeFrom="paragraph">
                  <wp:posOffset>1404621</wp:posOffset>
                </wp:positionV>
                <wp:extent cx="400050" cy="108585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085850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50000"/>
                          </a:srgbClr>
                        </a:soli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14842" w:rsidRPr="00B67600" w:rsidRDefault="00B14842" w:rsidP="00B1484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/>
                                <w:lang w:bidi="fa-IR"/>
                              </w:rPr>
                            </w:pPr>
                            <w:r w:rsidRPr="00B67600">
                              <w:rPr>
                                <w:rFonts w:cs="B Nazanin" w:hint="cs"/>
                                <w:b/>
                                <w:bCs/>
                                <w:color w:val="FFFFFF"/>
                                <w:rtl/>
                                <w:lang w:bidi="fa-IR"/>
                              </w:rPr>
                              <w:t>در طول دوره ارزیابی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862B76" id="Rounded Rectangle 7" o:spid="_x0000_s1026" style="position:absolute;left:0;text-align:left;margin-left:-561.75pt;margin-top:110.6pt;width:31.5pt;height:85.5pt;z-index:2516766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" fillcolor="#843c0c" strokecolor="#ed7d31" strokeweight=".5pt">
                <v:stroke joinstyle="miter"/>
                <v:textbox style="layout-flow:vertical;mso-layout-flow-alt:bottom-to-top">
                  <w:txbxContent>
                    <w:p w:rsidR="00B14842" w:rsidRPr="00B67600" w:rsidRDefault="00B14842" w:rsidP="00B14842">
                      <w:pPr>
                        <w:jc w:val="center"/>
                        <w:rPr>
                          <w:rFonts w:cs="B Nazanin"/>
                          <w:b/>
                          <w:bCs/>
                          <w:color w:val="FFFFFF"/>
                          <w:lang w:bidi="fa-IR"/>
                        </w:rPr>
                      </w:pPr>
                      <w:r w:rsidRPr="00B67600">
                        <w:rPr>
                          <w:rFonts w:cs="B Nazanin" w:hint="cs"/>
                          <w:b/>
                          <w:bCs/>
                          <w:color w:val="FFFFFF"/>
                          <w:rtl/>
                          <w:lang w:bidi="fa-IR"/>
                        </w:rPr>
                        <w:t>در طول دوره ارزیاب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14842">
        <w:rPr>
          <w:rFonts w:ascii="Calibri" w:eastAsia="Times New Roman" w:hAnsi="Calibri" w:cs="Arial"/>
          <w:noProof/>
          <w:sz w:val="22"/>
          <w:szCs w:val="22"/>
          <w:lang w:bidi="fa-I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058AED" wp14:editId="11AF4AF7">
                <wp:simplePos x="0" y="0"/>
                <wp:positionH relativeFrom="rightMargin">
                  <wp:posOffset>-7134225</wp:posOffset>
                </wp:positionH>
                <wp:positionV relativeFrom="paragraph">
                  <wp:posOffset>13970</wp:posOffset>
                </wp:positionV>
                <wp:extent cx="409575" cy="1152525"/>
                <wp:effectExtent l="0" t="0" r="2857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1525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14842" w:rsidRPr="00B67600" w:rsidRDefault="00B14842" w:rsidP="00B1484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B67600">
                              <w:rPr>
                                <w:rFonts w:cs="B Nazanin" w:hint="cs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شروع </w:t>
                            </w:r>
                            <w:r w:rsidRPr="00B67600">
                              <w:rPr>
                                <w:rFonts w:cs="B Nazanin" w:hint="cs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وره ارزیابی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058AED" id="Rounded Rectangle 3" o:spid="_x0000_s1027" style="position:absolute;left:0;text-align:left;margin-left:-561.75pt;margin-top:1.1pt;width:32.25pt;height:90.75pt;z-index:2516746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" fillcolor="#7f5f00 [1607]" strokecolor="#41719c" strokeweight="1pt">
                <v:stroke joinstyle="miter"/>
                <v:textbox style="layout-flow:vertical;mso-layout-flow-alt:bottom-to-top">
                  <w:txbxContent>
                    <w:p w:rsidR="00B14842" w:rsidRPr="00B67600" w:rsidRDefault="00B14842" w:rsidP="00B14842">
                      <w:pPr>
                        <w:jc w:val="center"/>
                        <w:rPr>
                          <w:rFonts w:cs="B Nazanin"/>
                          <w:b/>
                          <w:bCs/>
                          <w:color w:val="FFFFFF"/>
                          <w:sz w:val="22"/>
                          <w:szCs w:val="22"/>
                          <w:lang w:bidi="fa-IR"/>
                        </w:rPr>
                      </w:pPr>
                      <w:r w:rsidRPr="00B67600">
                        <w:rPr>
                          <w:rFonts w:cs="B Nazanin" w:hint="cs"/>
                          <w:b/>
                          <w:bCs/>
                          <w:color w:val="FFFFFF"/>
                          <w:sz w:val="22"/>
                          <w:szCs w:val="22"/>
                          <w:rtl/>
                          <w:lang w:bidi="fa-IR"/>
                        </w:rPr>
                        <w:t xml:space="preserve">شروع </w:t>
                      </w:r>
                      <w:r w:rsidRPr="00B67600">
                        <w:rPr>
                          <w:rFonts w:cs="B Nazanin" w:hint="cs"/>
                          <w:b/>
                          <w:bCs/>
                          <w:color w:val="FFFFFF"/>
                          <w:sz w:val="22"/>
                          <w:szCs w:val="22"/>
                          <w:rtl/>
                          <w:lang w:bidi="fa-IR"/>
                        </w:rPr>
                        <w:t>دوره ارزیاب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04E07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4BFE76" wp14:editId="0F6DCD70">
                <wp:simplePos x="0" y="0"/>
                <wp:positionH relativeFrom="column">
                  <wp:posOffset>2905125</wp:posOffset>
                </wp:positionH>
                <wp:positionV relativeFrom="paragraph">
                  <wp:posOffset>1099820</wp:posOffset>
                </wp:positionV>
                <wp:extent cx="295275" cy="266700"/>
                <wp:effectExtent l="19050" t="0" r="28575" b="38100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FA24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4" o:spid="_x0000_s1026" type="#_x0000_t67" style="position:absolute;margin-left:228.75pt;margin-top:86.6pt;width:23.2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" adj="10800" fillcolor="#ffe599 [1303]" strokecolor="#bf8f00 [2407]" strokeweight="1pt"/>
            </w:pict>
          </mc:Fallback>
        </mc:AlternateContent>
      </w:r>
      <w:r w:rsidR="00B04E07" w:rsidRPr="00F55BF1">
        <w:rPr>
          <w:rFonts w:ascii="Calibri" w:eastAsia="Times New Roman" w:hAnsi="Calibri" w:cs="Arial"/>
          <w:noProof/>
          <w:sz w:val="22"/>
          <w:szCs w:val="22"/>
          <w:lang w:bidi="fa-I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6EE9A1" wp14:editId="740571D8">
                <wp:simplePos x="0" y="0"/>
                <wp:positionH relativeFrom="column">
                  <wp:posOffset>5791201</wp:posOffset>
                </wp:positionH>
                <wp:positionV relativeFrom="paragraph">
                  <wp:posOffset>423545</wp:posOffset>
                </wp:positionV>
                <wp:extent cx="133350" cy="581025"/>
                <wp:effectExtent l="0" t="0" r="57150" b="28575"/>
                <wp:wrapNone/>
                <wp:docPr id="15" name="Right Bra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581025"/>
                        </a:xfrm>
                        <a:prstGeom prst="rightBrac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4D0D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5" o:spid="_x0000_s1026" type="#_x0000_t88" style="position:absolute;margin-left:456pt;margin-top:33.35pt;width:10.5pt;height:4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" adj="413" filled="t" fillcolor="white [3212]" strokecolor="#7f5f00 [1607]" strokeweight=".5pt">
                <v:stroke joinstyle="miter"/>
              </v:shape>
            </w:pict>
          </mc:Fallback>
        </mc:AlternateContent>
      </w:r>
      <w:r w:rsidR="00B04E07">
        <w:rPr>
          <w:rFonts w:ascii="Calibri" w:eastAsia="Times New Roman" w:hAnsi="Calibri" w:cs="Arial"/>
          <w:noProof/>
          <w:sz w:val="22"/>
          <w:szCs w:val="22"/>
          <w:lang w:bidi="fa-I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ED59B2" wp14:editId="1F96AD33">
                <wp:simplePos x="0" y="0"/>
                <wp:positionH relativeFrom="margin">
                  <wp:align>right</wp:align>
                </wp:positionH>
                <wp:positionV relativeFrom="paragraph">
                  <wp:posOffset>550545</wp:posOffset>
                </wp:positionV>
                <wp:extent cx="847725" cy="390525"/>
                <wp:effectExtent l="0" t="0" r="28575" b="285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905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55BF1" w:rsidRPr="00F55BF1" w:rsidRDefault="00F55BF1" w:rsidP="00F55BF1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واحد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ارزیابی کنن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ED59B2" id="Rounded Rectangle 11" o:spid="_x0000_s1028" style="position:absolute;left:0;text-align:left;margin-left:15.55pt;margin-top:43.35pt;width:66.75pt;height:30.7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" fillcolor="#7f5f00 [1607]" strokecolor="#41719c" strokeweight="1pt">
                <v:stroke joinstyle="miter"/>
                <v:textbox>
                  <w:txbxContent>
                    <w:p w:rsidR="00F55BF1" w:rsidRPr="00F55BF1" w:rsidRDefault="00F55BF1" w:rsidP="00F55BF1">
                      <w:pPr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14"/>
                          <w:szCs w:val="1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14"/>
                          <w:szCs w:val="14"/>
                          <w:rtl/>
                          <w:lang w:bidi="fa-IR"/>
                        </w:rPr>
                        <w:t xml:space="preserve">واحد </w:t>
                      </w:r>
                      <w:r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14"/>
                          <w:szCs w:val="14"/>
                          <w:rtl/>
                          <w:lang w:bidi="fa-IR"/>
                        </w:rPr>
                        <w:t>ارزیابی کنند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04E07">
        <w:rPr>
          <w:rFonts w:ascii="Calibri" w:eastAsia="Times New Roman" w:hAnsi="Calibri" w:cs="Arial"/>
          <w:noProof/>
          <w:sz w:val="22"/>
          <w:szCs w:val="22"/>
          <w:lang w:bidi="fa-I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7F4575" wp14:editId="179881BB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895350" cy="447675"/>
                <wp:effectExtent l="0" t="0" r="1905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476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BF1" w:rsidRPr="00F55BF1" w:rsidRDefault="00F55BF1" w:rsidP="00F55BF1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F55BF1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دفتر </w:t>
                            </w:r>
                            <w:r w:rsidRPr="00F55BF1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نظارت، ارزیابی و تضمین کیفی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7F4575" id="Rounded Rectangle 1" o:spid="_x0000_s1029" style="position:absolute;left:0;text-align:left;margin-left:19.3pt;margin-top:1.35pt;width:70.5pt;height:35.2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" fillcolor="#7f5f00 [1607]" strokecolor="#1f4d78 [1604]" strokeweight="1pt">
                <v:stroke joinstyle="miter"/>
                <v:textbox>
                  <w:txbxContent>
                    <w:p w:rsidR="00F55BF1" w:rsidRPr="00F55BF1" w:rsidRDefault="00F55BF1" w:rsidP="00F55BF1">
                      <w:pPr>
                        <w:jc w:val="center"/>
                        <w:rPr>
                          <w:rFonts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F55BF1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دفتر </w:t>
                      </w:r>
                      <w:r w:rsidRPr="00F55BF1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نظارت، ارزیابی و تضمین کیفیت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A1445">
        <w:rPr>
          <w:noProof/>
          <w:lang w:bidi="fa-IR"/>
        </w:rPr>
        <w:drawing>
          <wp:inline distT="0" distB="0" distL="0" distR="0" wp14:anchorId="50B5AFE2" wp14:editId="65295FD8">
            <wp:extent cx="5486400" cy="1219200"/>
            <wp:effectExtent l="0" t="19050" r="95250" b="3810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EE2F85" w:rsidRDefault="00B67600" w:rsidP="008210F3">
      <w:pPr>
        <w:ind w:left="851" w:hanging="426"/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FBF0F2" wp14:editId="2A5742F7">
                <wp:simplePos x="0" y="0"/>
                <wp:positionH relativeFrom="margin">
                  <wp:posOffset>2943225</wp:posOffset>
                </wp:positionH>
                <wp:positionV relativeFrom="paragraph">
                  <wp:posOffset>849630</wp:posOffset>
                </wp:positionV>
                <wp:extent cx="295275" cy="295275"/>
                <wp:effectExtent l="19050" t="0" r="28575" b="47625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downArrow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5A86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9" o:spid="_x0000_s1026" type="#_x0000_t67" style="position:absolute;margin-left:231.75pt;margin-top:66.9pt;width:23.2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" adj="10800" fillcolor="#ffe699" strokecolor="#bf9000" strokeweight="1pt">
                <w10:wrap anchorx="margin"/>
              </v:shape>
            </w:pict>
          </mc:Fallback>
        </mc:AlternateContent>
      </w:r>
      <w:r w:rsidR="00B04E07">
        <w:rPr>
          <w:rFonts w:ascii="Calibri" w:eastAsia="Times New Roman" w:hAnsi="Calibri" w:cs="Arial"/>
          <w:noProof/>
          <w:sz w:val="22"/>
          <w:szCs w:val="22"/>
          <w:lang w:bidi="fa-I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830051" wp14:editId="44AFDB8C">
                <wp:simplePos x="0" y="0"/>
                <wp:positionH relativeFrom="margin">
                  <wp:align>right</wp:align>
                </wp:positionH>
                <wp:positionV relativeFrom="paragraph">
                  <wp:posOffset>281305</wp:posOffset>
                </wp:positionV>
                <wp:extent cx="847725" cy="323850"/>
                <wp:effectExtent l="0" t="0" r="28575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238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55BF1" w:rsidRPr="00F55BF1" w:rsidRDefault="00F55BF1" w:rsidP="00F55BF1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واحد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ارزیابی کنن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830051" id="Rounded Rectangle 16" o:spid="_x0000_s1030" style="position:absolute;left:0;text-align:left;margin-left:15.55pt;margin-top:22.15pt;width:66.75pt;height:25.5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" fillcolor="#823b0b [1605]" strokecolor="#41719c" strokeweight="1pt">
                <v:stroke joinstyle="miter"/>
                <v:textbox>
                  <w:txbxContent>
                    <w:p w:rsidR="00F55BF1" w:rsidRPr="00F55BF1" w:rsidRDefault="00F55BF1" w:rsidP="00F55BF1">
                      <w:pPr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14"/>
                          <w:szCs w:val="1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14"/>
                          <w:szCs w:val="14"/>
                          <w:rtl/>
                          <w:lang w:bidi="fa-IR"/>
                        </w:rPr>
                        <w:t>واحد ارزیابی کنند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04E07" w:rsidRPr="00F55BF1">
        <w:rPr>
          <w:rFonts w:ascii="Calibri" w:eastAsia="Times New Roman" w:hAnsi="Calibri" w:cs="Arial"/>
          <w:noProof/>
          <w:sz w:val="22"/>
          <w:szCs w:val="22"/>
          <w:lang w:bidi="fa-I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866593" wp14:editId="23F37878">
                <wp:simplePos x="0" y="0"/>
                <wp:positionH relativeFrom="column">
                  <wp:posOffset>5809615</wp:posOffset>
                </wp:positionH>
                <wp:positionV relativeFrom="paragraph">
                  <wp:posOffset>106680</wp:posOffset>
                </wp:positionV>
                <wp:extent cx="104775" cy="600075"/>
                <wp:effectExtent l="0" t="0" r="66675" b="28575"/>
                <wp:wrapNone/>
                <wp:docPr id="17" name="Right Bra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60007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1840C" id="Right Brace 17" o:spid="_x0000_s1026" type="#_x0000_t88" style="position:absolute;margin-left:457.45pt;margin-top:8.4pt;width:8.25pt;height:4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" adj="314" strokecolor="#823b0b [1605]" strokeweight=".5pt">
                <v:stroke joinstyle="miter"/>
              </v:shape>
            </w:pict>
          </mc:Fallback>
        </mc:AlternateContent>
      </w:r>
      <w:r w:rsidR="00EE2F85">
        <w:rPr>
          <w:noProof/>
          <w:lang w:bidi="fa-IR"/>
        </w:rPr>
        <w:drawing>
          <wp:inline distT="0" distB="0" distL="0" distR="0" wp14:anchorId="4E6152AF" wp14:editId="06ADDB2B">
            <wp:extent cx="5420360" cy="885825"/>
            <wp:effectExtent l="57150" t="38100" r="66040" b="28575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810EF3" w:rsidRDefault="00F253C9" w:rsidP="008210F3">
      <w:pPr>
        <w:tabs>
          <w:tab w:val="left" w:pos="5622"/>
        </w:tabs>
        <w:ind w:left="851" w:hanging="426"/>
        <w:rPr>
          <w:noProof/>
          <w:rtl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7280B3" wp14:editId="59C00F1E">
                <wp:simplePos x="0" y="0"/>
                <wp:positionH relativeFrom="rightMargin">
                  <wp:posOffset>-7143750</wp:posOffset>
                </wp:positionH>
                <wp:positionV relativeFrom="paragraph">
                  <wp:posOffset>280035</wp:posOffset>
                </wp:positionV>
                <wp:extent cx="419100" cy="3629025"/>
                <wp:effectExtent l="57150" t="38100" r="57150" b="8572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6290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1F0D8C" w:rsidRPr="00B67600" w:rsidRDefault="001F0D8C" w:rsidP="001F0D8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B67600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پایان </w:t>
                            </w:r>
                            <w:r w:rsidRPr="00B67600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دوره ارزیابی </w:t>
                            </w:r>
                          </w:p>
                          <w:p w:rsidR="001F0D8C" w:rsidRPr="00EE2F85" w:rsidRDefault="001F0D8C" w:rsidP="001F0D8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 تایید کننده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280B3" id="Rounded Rectangle 5" o:spid="_x0000_s1031" style="position:absolute;left:0;text-align:left;margin-left:-562.5pt;margin-top:22.05pt;width:33pt;height:285.75pt;z-index:251678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" fillcolor="#375623 [1609]" stroked="f">
                <v:shadow on="t" color="black" opacity="41287f" offset="0,1.5pt"/>
                <v:textbox style="layout-flow:vertical;mso-layout-flow-alt:bottom-to-top">
                  <w:txbxContent>
                    <w:p w:rsidR="001F0D8C" w:rsidRPr="00B67600" w:rsidRDefault="001F0D8C" w:rsidP="001F0D8C">
                      <w:pPr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22"/>
                          <w:szCs w:val="22"/>
                          <w:lang w:bidi="fa-IR"/>
                        </w:rPr>
                      </w:pPr>
                      <w:r w:rsidRPr="00B67600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22"/>
                          <w:szCs w:val="22"/>
                          <w:rtl/>
                          <w:lang w:bidi="fa-IR"/>
                        </w:rPr>
                        <w:t xml:space="preserve">پایان دوره ارزیابی </w:t>
                      </w:r>
                    </w:p>
                    <w:p w:rsidR="001F0D8C" w:rsidRPr="00EE2F85" w:rsidRDefault="001F0D8C" w:rsidP="001F0D8C">
                      <w:pPr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و تایید کنند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E2F85">
        <w:tab/>
      </w:r>
    </w:p>
    <w:p w:rsidR="00810EF3" w:rsidRDefault="005D3BDD" w:rsidP="008210F3">
      <w:pPr>
        <w:tabs>
          <w:tab w:val="left" w:pos="5622"/>
        </w:tabs>
        <w:ind w:left="851" w:hanging="426"/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6926EDC" wp14:editId="7AB3D7F1">
                <wp:simplePos x="0" y="0"/>
                <wp:positionH relativeFrom="margin">
                  <wp:posOffset>2981325</wp:posOffset>
                </wp:positionH>
                <wp:positionV relativeFrom="paragraph">
                  <wp:posOffset>3625850</wp:posOffset>
                </wp:positionV>
                <wp:extent cx="295275" cy="295275"/>
                <wp:effectExtent l="19050" t="0" r="28575" b="47625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downArrow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C130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8" o:spid="_x0000_s1026" type="#_x0000_t67" style="position:absolute;margin-left:234.75pt;margin-top:285.5pt;width:23.25pt;height:23.2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" adj="10800" fillcolor="#ffe699" strokecolor="#bf9000" strokeweight="1pt">
                <w10:wrap anchorx="margin"/>
              </v:shape>
            </w:pict>
          </mc:Fallback>
        </mc:AlternateContent>
      </w:r>
      <w:r w:rsidRPr="00C80C20">
        <w:rPr>
          <w:rFonts w:ascii="Calibri" w:eastAsia="Times New Roman" w:hAnsi="Calibri" w:cs="Arial"/>
          <w:noProof/>
          <w:sz w:val="22"/>
          <w:szCs w:val="22"/>
          <w:lang w:bidi="fa-I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1A62BF" wp14:editId="784B3265">
                <wp:simplePos x="0" y="0"/>
                <wp:positionH relativeFrom="margin">
                  <wp:posOffset>6029325</wp:posOffset>
                </wp:positionH>
                <wp:positionV relativeFrom="paragraph">
                  <wp:posOffset>1542415</wp:posOffset>
                </wp:positionV>
                <wp:extent cx="847725" cy="295275"/>
                <wp:effectExtent l="0" t="0" r="28575" b="285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95275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80C20" w:rsidRPr="00C80C20" w:rsidRDefault="00C80C20" w:rsidP="00C80C20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C80C20">
                              <w:rPr>
                                <w:rFonts w:cs="B Nazanin" w:hint="cs"/>
                                <w:b/>
                                <w:bCs/>
                                <w:color w:val="FFFFFF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واحد </w:t>
                            </w:r>
                            <w:r w:rsidRPr="00C80C20">
                              <w:rPr>
                                <w:rFonts w:cs="B Nazanin" w:hint="cs"/>
                                <w:b/>
                                <w:bCs/>
                                <w:color w:val="FFFFFF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ارزیابی کنن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1A62BF" id="Rounded Rectangle 23" o:spid="_x0000_s1032" style="position:absolute;left:0;text-align:left;margin-left:474.75pt;margin-top:121.45pt;width:66.75pt;height:23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" fillcolor="#385723" strokecolor="#41719c" strokeweight="1pt">
                <v:stroke joinstyle="miter"/>
                <v:textbox>
                  <w:txbxContent>
                    <w:p w:rsidR="00C80C20" w:rsidRPr="00C80C20" w:rsidRDefault="00C80C20" w:rsidP="00C80C20">
                      <w:pPr>
                        <w:jc w:val="center"/>
                        <w:rPr>
                          <w:rFonts w:cs="B Nazanin"/>
                          <w:b/>
                          <w:bCs/>
                          <w:color w:val="FFFFFF"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C80C20">
                        <w:rPr>
                          <w:rFonts w:cs="B Nazanin" w:hint="cs"/>
                          <w:b/>
                          <w:bCs/>
                          <w:color w:val="FFFFFF"/>
                          <w:sz w:val="14"/>
                          <w:szCs w:val="14"/>
                          <w:rtl/>
                          <w:lang w:bidi="fa-IR"/>
                        </w:rPr>
                        <w:t>واحد ارزیابی کنند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80C20">
        <w:rPr>
          <w:rFonts w:ascii="Calibri" w:eastAsia="Times New Roman" w:hAnsi="Calibri" w:cs="Arial"/>
          <w:noProof/>
          <w:sz w:val="22"/>
          <w:szCs w:val="22"/>
          <w:lang w:bidi="fa-I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D93404" wp14:editId="62AD69DF">
                <wp:simplePos x="0" y="0"/>
                <wp:positionH relativeFrom="margin">
                  <wp:posOffset>6019800</wp:posOffset>
                </wp:positionH>
                <wp:positionV relativeFrom="paragraph">
                  <wp:posOffset>2028190</wp:posOffset>
                </wp:positionV>
                <wp:extent cx="885825" cy="419100"/>
                <wp:effectExtent l="0" t="0" r="28575" b="1905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1910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80C20" w:rsidRPr="00C80C20" w:rsidRDefault="00C80C20" w:rsidP="00C80C20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C80C20">
                              <w:rPr>
                                <w:rFonts w:cs="B Nazanin" w:hint="cs"/>
                                <w:b/>
                                <w:bCs/>
                                <w:color w:val="FFFFFF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کارشناس </w:t>
                            </w:r>
                            <w:r w:rsidRPr="00C80C20">
                              <w:rPr>
                                <w:rFonts w:cs="B Nazanin" w:hint="cs"/>
                                <w:b/>
                                <w:bCs/>
                                <w:color w:val="FFFFFF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نظارت و ارزیاب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D93404" id="Rounded Rectangle 24" o:spid="_x0000_s1033" style="position:absolute;left:0;text-align:left;margin-left:474pt;margin-top:159.7pt;width:69.75pt;height:33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" fillcolor="#385723" strokecolor="#41719c" strokeweight="1pt">
                <v:stroke joinstyle="miter"/>
                <v:textbox>
                  <w:txbxContent>
                    <w:p w:rsidR="00C80C20" w:rsidRPr="00C80C20" w:rsidRDefault="00C80C20" w:rsidP="00C80C20">
                      <w:pPr>
                        <w:jc w:val="center"/>
                        <w:rPr>
                          <w:rFonts w:cs="B Nazanin"/>
                          <w:b/>
                          <w:bCs/>
                          <w:color w:val="FFFFFF"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C80C20">
                        <w:rPr>
                          <w:rFonts w:cs="B Nazanin" w:hint="cs"/>
                          <w:b/>
                          <w:bCs/>
                          <w:color w:val="FFFFFF"/>
                          <w:sz w:val="14"/>
                          <w:szCs w:val="14"/>
                          <w:rtl/>
                          <w:lang w:bidi="fa-IR"/>
                        </w:rPr>
                        <w:t>کارشناس نظارت و ارزیاب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80C20">
        <w:rPr>
          <w:rFonts w:ascii="Calibri" w:eastAsia="Times New Roman" w:hAnsi="Calibri" w:cs="Arial"/>
          <w:noProof/>
          <w:sz w:val="22"/>
          <w:szCs w:val="22"/>
          <w:lang w:bidi="fa-I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1C389EC" wp14:editId="358EEA84">
                <wp:simplePos x="0" y="0"/>
                <wp:positionH relativeFrom="margin">
                  <wp:posOffset>6048375</wp:posOffset>
                </wp:positionH>
                <wp:positionV relativeFrom="paragraph">
                  <wp:posOffset>2580640</wp:posOffset>
                </wp:positionV>
                <wp:extent cx="847725" cy="295275"/>
                <wp:effectExtent l="0" t="0" r="28575" b="2857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95275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80C20" w:rsidRPr="00C80C20" w:rsidRDefault="00C80C20" w:rsidP="00C80C20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C80C20">
                              <w:rPr>
                                <w:rFonts w:cs="B Nazanin" w:hint="cs"/>
                                <w:b/>
                                <w:bCs/>
                                <w:color w:val="FFFFFF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تأیید </w:t>
                            </w:r>
                            <w:r w:rsidRPr="00C80C20">
                              <w:rPr>
                                <w:rFonts w:cs="B Nazanin" w:hint="cs"/>
                                <w:b/>
                                <w:bCs/>
                                <w:color w:val="FFFFFF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کننده نهای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C389EC" id="Rounded Rectangle 25" o:spid="_x0000_s1034" style="position:absolute;left:0;text-align:left;margin-left:476.25pt;margin-top:203.2pt;width:66.75pt;height:23.2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" fillcolor="#385723" strokecolor="#41719c" strokeweight="1pt">
                <v:stroke joinstyle="miter"/>
                <v:textbox>
                  <w:txbxContent>
                    <w:p w:rsidR="00C80C20" w:rsidRPr="00C80C20" w:rsidRDefault="00C80C20" w:rsidP="00C80C20">
                      <w:pPr>
                        <w:jc w:val="center"/>
                        <w:rPr>
                          <w:rFonts w:cs="B Nazanin"/>
                          <w:b/>
                          <w:bCs/>
                          <w:color w:val="FFFFFF"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C80C20">
                        <w:rPr>
                          <w:rFonts w:cs="B Nazanin" w:hint="cs"/>
                          <w:b/>
                          <w:bCs/>
                          <w:color w:val="FFFFFF"/>
                          <w:sz w:val="14"/>
                          <w:szCs w:val="14"/>
                          <w:rtl/>
                          <w:lang w:bidi="fa-IR"/>
                        </w:rPr>
                        <w:t>تأیید کننده نهای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253C9" w:rsidRPr="00C80C20">
        <w:rPr>
          <w:rFonts w:ascii="Calibri" w:eastAsia="Times New Roman" w:hAnsi="Calibri" w:cs="Arial"/>
          <w:noProof/>
          <w:sz w:val="22"/>
          <w:szCs w:val="22"/>
          <w:lang w:bidi="fa-I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C7A43E" wp14:editId="73F4B3A4">
                <wp:simplePos x="0" y="0"/>
                <wp:positionH relativeFrom="margin">
                  <wp:posOffset>6019800</wp:posOffset>
                </wp:positionH>
                <wp:positionV relativeFrom="paragraph">
                  <wp:posOffset>3072765</wp:posOffset>
                </wp:positionV>
                <wp:extent cx="885825" cy="419100"/>
                <wp:effectExtent l="0" t="0" r="28575" b="1905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1910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80C20" w:rsidRPr="00C80C20" w:rsidRDefault="00C80C20" w:rsidP="00C80C20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FFFF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حوزه</w:t>
                            </w:r>
                            <w:r w:rsidRPr="00C80C20">
                              <w:rPr>
                                <w:rFonts w:cs="B Nazanin" w:hint="cs"/>
                                <w:b/>
                                <w:bCs/>
                                <w:color w:val="FFFFFF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80C20">
                              <w:rPr>
                                <w:rFonts w:cs="B Nazanin" w:hint="cs"/>
                                <w:b/>
                                <w:bCs/>
                                <w:color w:val="FFFFFF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نظارت، ارزیابی و تضمین کیفی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C7A43E" id="Rounded Rectangle 26" o:spid="_x0000_s1035" style="position:absolute;left:0;text-align:left;margin-left:474pt;margin-top:241.95pt;width:69.75pt;height:33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" fillcolor="#385723" strokecolor="#41719c" strokeweight="1pt">
                <v:stroke joinstyle="miter"/>
                <v:textbox>
                  <w:txbxContent>
                    <w:p w:rsidR="00C80C20" w:rsidRPr="00C80C20" w:rsidRDefault="00C80C20" w:rsidP="00C80C20">
                      <w:pPr>
                        <w:jc w:val="center"/>
                        <w:rPr>
                          <w:rFonts w:cs="B Nazanin"/>
                          <w:b/>
                          <w:bCs/>
                          <w:color w:val="FFFFFF"/>
                          <w:sz w:val="14"/>
                          <w:szCs w:val="1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FFFFFF"/>
                          <w:sz w:val="14"/>
                          <w:szCs w:val="14"/>
                          <w:rtl/>
                          <w:lang w:bidi="fa-IR"/>
                        </w:rPr>
                        <w:t>حوزه</w:t>
                      </w:r>
                      <w:r w:rsidRPr="00C80C20">
                        <w:rPr>
                          <w:rFonts w:cs="B Nazanin" w:hint="cs"/>
                          <w:b/>
                          <w:bCs/>
                          <w:color w:val="FFFFFF"/>
                          <w:sz w:val="14"/>
                          <w:szCs w:val="14"/>
                          <w:rtl/>
                          <w:lang w:bidi="fa-IR"/>
                        </w:rPr>
                        <w:t xml:space="preserve"> نظارت، ارزیابی و تضمین کیفیت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253C9">
        <w:rPr>
          <w:rFonts w:ascii="Calibri" w:eastAsia="Times New Roman" w:hAnsi="Calibri" w:cs="Arial"/>
          <w:noProof/>
          <w:sz w:val="22"/>
          <w:szCs w:val="22"/>
          <w:lang w:bidi="fa-I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9C819C" wp14:editId="4824E7DB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857250" cy="428625"/>
                <wp:effectExtent l="0" t="0" r="19050" b="2857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286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352E7" w:rsidRPr="007352E7" w:rsidRDefault="007352E7" w:rsidP="007352E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7352E7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دفتر </w:t>
                            </w:r>
                            <w:r w:rsidRPr="007352E7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نظارت، ارزیابی و تضمین کیفی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1E4638" id="Rounded Rectangle 20" o:spid="_x0000_s1036" style="position:absolute;left:0;text-align:left;margin-left:16.3pt;margin-top:.5pt;width:67.5pt;height:33.7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" fillcolor="#375623 [1609]" strokecolor="#41719c" strokeweight="1pt">
                <v:stroke joinstyle="miter"/>
                <v:textbox>
                  <w:txbxContent>
                    <w:p w:rsidR="007352E7" w:rsidRPr="007352E7" w:rsidRDefault="007352E7" w:rsidP="007352E7">
                      <w:pPr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7352E7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14"/>
                          <w:szCs w:val="14"/>
                          <w:rtl/>
                          <w:lang w:bidi="fa-IR"/>
                        </w:rPr>
                        <w:t>دفتر نظارت، ارزیابی و تضمین کیفیت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253C9">
        <w:rPr>
          <w:rFonts w:ascii="Calibri" w:eastAsia="Times New Roman" w:hAnsi="Calibri" w:cs="Arial"/>
          <w:noProof/>
          <w:sz w:val="22"/>
          <w:szCs w:val="22"/>
          <w:lang w:bidi="fa-I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DFA083" wp14:editId="001DA746">
                <wp:simplePos x="0" y="0"/>
                <wp:positionH relativeFrom="margin">
                  <wp:align>right</wp:align>
                </wp:positionH>
                <wp:positionV relativeFrom="paragraph">
                  <wp:posOffset>552450</wp:posOffset>
                </wp:positionV>
                <wp:extent cx="847725" cy="295275"/>
                <wp:effectExtent l="0" t="0" r="28575" b="2857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952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352E7" w:rsidRPr="00F55BF1" w:rsidRDefault="007352E7" w:rsidP="007352E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واحد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ارزیابی کنن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841A80" id="Rounded Rectangle 21" o:spid="_x0000_s1037" style="position:absolute;left:0;text-align:left;margin-left:15.55pt;margin-top:43.5pt;width:66.75pt;height:23.25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" fillcolor="#375623 [1609]" strokecolor="#41719c" strokeweight="1pt">
                <v:stroke joinstyle="miter"/>
                <v:textbox>
                  <w:txbxContent>
                    <w:p w:rsidR="007352E7" w:rsidRPr="00F55BF1" w:rsidRDefault="007352E7" w:rsidP="007352E7">
                      <w:pPr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14"/>
                          <w:szCs w:val="1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14"/>
                          <w:szCs w:val="14"/>
                          <w:rtl/>
                          <w:lang w:bidi="fa-IR"/>
                        </w:rPr>
                        <w:t>واحد ارزیابی کنند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253C9">
        <w:rPr>
          <w:rFonts w:ascii="Calibri" w:eastAsia="Times New Roman" w:hAnsi="Calibri" w:cs="Arial"/>
          <w:noProof/>
          <w:sz w:val="22"/>
          <w:szCs w:val="22"/>
          <w:lang w:bidi="fa-I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A6C834" wp14:editId="755B26F7">
                <wp:simplePos x="0" y="0"/>
                <wp:positionH relativeFrom="margin">
                  <wp:posOffset>6000750</wp:posOffset>
                </wp:positionH>
                <wp:positionV relativeFrom="paragraph">
                  <wp:posOffset>989965</wp:posOffset>
                </wp:positionV>
                <wp:extent cx="847725" cy="295275"/>
                <wp:effectExtent l="0" t="0" r="28575" b="2857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952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352E7" w:rsidRPr="00F55BF1" w:rsidRDefault="007352E7" w:rsidP="007352E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ارزیاب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شون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FC9719" id="Rounded Rectangle 22" o:spid="_x0000_s1038" style="position:absolute;left:0;text-align:left;margin-left:472.5pt;margin-top:77.95pt;width:66.75pt;height:23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" fillcolor="#375623 [1609]" strokecolor="#41719c" strokeweight="1pt">
                <v:stroke joinstyle="miter"/>
                <v:textbox>
                  <w:txbxContent>
                    <w:p w:rsidR="007352E7" w:rsidRPr="00F55BF1" w:rsidRDefault="007352E7" w:rsidP="007352E7">
                      <w:pPr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14"/>
                          <w:szCs w:val="1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14"/>
                          <w:szCs w:val="14"/>
                          <w:rtl/>
                          <w:lang w:bidi="fa-IR"/>
                        </w:rPr>
                        <w:t>ارزیابی شوند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10EF3">
        <w:rPr>
          <w:noProof/>
          <w:lang w:bidi="fa-IR"/>
        </w:rPr>
        <w:drawing>
          <wp:inline distT="0" distB="0" distL="0" distR="0" wp14:anchorId="44F2C32A" wp14:editId="3035ED1D">
            <wp:extent cx="5581650" cy="3676650"/>
            <wp:effectExtent l="0" t="0" r="76200" b="19050"/>
            <wp:docPr id="18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B67600" w:rsidRDefault="00D83E9C" w:rsidP="00D83E9C">
      <w:pPr>
        <w:tabs>
          <w:tab w:val="left" w:pos="5622"/>
        </w:tabs>
        <w:rPr>
          <w:rtl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C32D8D" wp14:editId="64B73FE7">
                <wp:simplePos x="0" y="0"/>
                <wp:positionH relativeFrom="rightMargin">
                  <wp:posOffset>-7134225</wp:posOffset>
                </wp:positionH>
                <wp:positionV relativeFrom="paragraph">
                  <wp:posOffset>202565</wp:posOffset>
                </wp:positionV>
                <wp:extent cx="419100" cy="1162050"/>
                <wp:effectExtent l="57150" t="38100" r="57150" b="7620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1620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D83E9C" w:rsidRPr="00B67600" w:rsidRDefault="00D83E9C" w:rsidP="00D83E9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در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صورت اعتراض</w:t>
                            </w:r>
                          </w:p>
                          <w:p w:rsidR="00D83E9C" w:rsidRPr="00EE2F85" w:rsidRDefault="00D83E9C" w:rsidP="00D83E9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 تایید کننده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8B9AD9" id="Rounded Rectangle 4" o:spid="_x0000_s1039" style="position:absolute;margin-left:-561.75pt;margin-top:15.95pt;width:33pt;height:91.5pt;z-index:2517176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" fillcolor="#1f3763 [1608]" stroked="f">
                <v:shadow on="t" color="black" opacity="41287f" offset="0,1.5pt"/>
                <v:textbox style="layout-flow:vertical;mso-layout-flow-alt:bottom-to-top">
                  <w:txbxContent>
                    <w:p w:rsidR="00D83E9C" w:rsidRPr="00B67600" w:rsidRDefault="00D83E9C" w:rsidP="00D83E9C">
                      <w:pPr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22"/>
                          <w:szCs w:val="22"/>
                          <w:rtl/>
                          <w:lang w:bidi="fa-IR"/>
                        </w:rPr>
                        <w:t>در صورت اعتراض</w:t>
                      </w:r>
                    </w:p>
                    <w:p w:rsidR="00D83E9C" w:rsidRPr="00EE2F85" w:rsidRDefault="00D83E9C" w:rsidP="00D83E9C">
                      <w:pPr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و تایید کنند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04E07" w:rsidRDefault="00F253C9" w:rsidP="00F253C9">
      <w:pPr>
        <w:tabs>
          <w:tab w:val="left" w:pos="5622"/>
        </w:tabs>
        <w:ind w:left="851" w:hanging="426"/>
        <w:rPr>
          <w:rtl/>
        </w:rPr>
      </w:pPr>
      <w:r>
        <w:rPr>
          <w:rFonts w:ascii="Calibri" w:eastAsia="Times New Roman" w:hAnsi="Calibri" w:cs="Arial"/>
          <w:noProof/>
          <w:sz w:val="22"/>
          <w:szCs w:val="22"/>
          <w:lang w:bidi="fa-I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B68A298" wp14:editId="18326675">
                <wp:simplePos x="0" y="0"/>
                <wp:positionH relativeFrom="margin">
                  <wp:posOffset>6076950</wp:posOffset>
                </wp:positionH>
                <wp:positionV relativeFrom="paragraph">
                  <wp:posOffset>71120</wp:posOffset>
                </wp:positionV>
                <wp:extent cx="847725" cy="295275"/>
                <wp:effectExtent l="0" t="0" r="28575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952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13DA9" w:rsidRPr="00F55BF1" w:rsidRDefault="00113DA9" w:rsidP="00113DA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ارزیاب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شون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68A298" id="Rounded Rectangle 10" o:spid="_x0000_s1040" style="position:absolute;left:0;text-align:left;margin-left:478.5pt;margin-top:5.6pt;width:66.75pt;height:23.2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" fillcolor="#1f3763 [1608]" strokecolor="#41719c" strokeweight="1pt">
                <v:stroke joinstyle="miter"/>
                <v:textbox>
                  <w:txbxContent>
                    <w:p w:rsidR="00113DA9" w:rsidRPr="00F55BF1" w:rsidRDefault="00113DA9" w:rsidP="00113DA9">
                      <w:pPr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14"/>
                          <w:szCs w:val="1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14"/>
                          <w:szCs w:val="14"/>
                          <w:rtl/>
                          <w:lang w:bidi="fa-IR"/>
                        </w:rPr>
                        <w:t>ارزیابی شوند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13DA9" w:rsidRPr="00C80C20">
        <w:rPr>
          <w:rFonts w:ascii="Calibri" w:eastAsia="Times New Roman" w:hAnsi="Calibri" w:cs="Arial"/>
          <w:noProof/>
          <w:sz w:val="22"/>
          <w:szCs w:val="22"/>
          <w:lang w:bidi="fa-I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1ADFB90" wp14:editId="2A98772A">
                <wp:simplePos x="0" y="0"/>
                <wp:positionH relativeFrom="margin">
                  <wp:posOffset>6048375</wp:posOffset>
                </wp:positionH>
                <wp:positionV relativeFrom="paragraph">
                  <wp:posOffset>501015</wp:posOffset>
                </wp:positionV>
                <wp:extent cx="885825" cy="419100"/>
                <wp:effectExtent l="0" t="0" r="28575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191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B5509" w:rsidRPr="00C80C20" w:rsidRDefault="00113DA9" w:rsidP="00113DA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FFFF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کمیت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FFFFFF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رسیدگی به اعتراض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ADFB90" id="Rounded Rectangle 9" o:spid="_x0000_s1041" style="position:absolute;left:0;text-align:left;margin-left:476.25pt;margin-top:39.45pt;width:69.75pt;height:33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" fillcolor="#1f3763 [1608]" strokecolor="#41719c" strokeweight="1pt">
                <v:stroke joinstyle="miter"/>
                <v:textbox>
                  <w:txbxContent>
                    <w:p w:rsidR="001B5509" w:rsidRPr="00C80C20" w:rsidRDefault="00113DA9" w:rsidP="00113DA9">
                      <w:pPr>
                        <w:jc w:val="center"/>
                        <w:rPr>
                          <w:rFonts w:cs="B Nazanin"/>
                          <w:b/>
                          <w:bCs/>
                          <w:color w:val="FFFFFF"/>
                          <w:sz w:val="14"/>
                          <w:szCs w:val="1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FFFFFF"/>
                          <w:sz w:val="14"/>
                          <w:szCs w:val="14"/>
                          <w:rtl/>
                          <w:lang w:bidi="fa-IR"/>
                        </w:rPr>
                        <w:t>کمیته رسیدگی به اعتراضات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82327">
        <w:rPr>
          <w:noProof/>
          <w:lang w:bidi="fa-IR"/>
        </w:rPr>
        <w:drawing>
          <wp:inline distT="0" distB="0" distL="0" distR="0" wp14:anchorId="25E25EC7" wp14:editId="785AB80E">
            <wp:extent cx="5581650" cy="1076325"/>
            <wp:effectExtent l="0" t="19050" r="95250" b="2857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EE2F85" w:rsidRPr="0075436C" w:rsidRDefault="00EE2F85" w:rsidP="005D3BDD">
      <w:pPr>
        <w:tabs>
          <w:tab w:val="left" w:pos="3871"/>
        </w:tabs>
      </w:pPr>
    </w:p>
    <w:sectPr w:rsidR="00EE2F85" w:rsidRPr="0075436C" w:rsidSect="005D3BDD">
      <w:headerReference w:type="default" r:id="rId27"/>
      <w:pgSz w:w="12240" w:h="15840"/>
      <w:pgMar w:top="142" w:right="720" w:bottom="0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039" w:rsidRDefault="00A54039" w:rsidP="00AA1445">
      <w:pPr>
        <w:spacing w:after="0" w:line="240" w:lineRule="auto"/>
      </w:pPr>
      <w:r>
        <w:separator/>
      </w:r>
    </w:p>
  </w:endnote>
  <w:endnote w:type="continuationSeparator" w:id="0">
    <w:p w:rsidR="00A54039" w:rsidRDefault="00A54039" w:rsidP="00AA1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039" w:rsidRDefault="00A54039" w:rsidP="00AA1445">
      <w:pPr>
        <w:spacing w:after="0" w:line="240" w:lineRule="auto"/>
      </w:pPr>
      <w:r>
        <w:separator/>
      </w:r>
    </w:p>
  </w:footnote>
  <w:footnote w:type="continuationSeparator" w:id="0">
    <w:p w:rsidR="00A54039" w:rsidRDefault="00A54039" w:rsidP="00AA1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445" w:rsidRDefault="00AA1445" w:rsidP="00AA1445">
    <w:pPr>
      <w:pStyle w:val="Header"/>
      <w:jc w:val="center"/>
      <w:rPr>
        <w:rFonts w:cs="B Titr"/>
        <w:color w:val="1F3864" w:themeColor="accent5" w:themeShade="80"/>
        <w:sz w:val="24"/>
        <w:szCs w:val="24"/>
        <w:rtl/>
        <w:lang w:bidi="fa-IR"/>
      </w:rPr>
    </w:pPr>
    <w:r w:rsidRPr="005D3BDD">
      <w:rPr>
        <w:rFonts w:cs="B Titr" w:hint="cs"/>
        <w:color w:val="1F3864" w:themeColor="accent5" w:themeShade="80"/>
        <w:sz w:val="24"/>
        <w:szCs w:val="24"/>
        <w:rtl/>
        <w:lang w:bidi="fa-IR"/>
      </w:rPr>
      <w:t>روند نمای فرآیند ارزیابی عملکرد کارکنان دانشگاه فنی و حرفه ای</w:t>
    </w:r>
  </w:p>
  <w:p w:rsidR="005D3BDD" w:rsidRPr="005D3BDD" w:rsidRDefault="005D3BDD" w:rsidP="00AA1445">
    <w:pPr>
      <w:pStyle w:val="Header"/>
      <w:jc w:val="center"/>
      <w:rPr>
        <w:rFonts w:cs="B Titr"/>
        <w:color w:val="1F3864" w:themeColor="accent5" w:themeShade="80"/>
        <w:sz w:val="24"/>
        <w:szCs w:val="24"/>
        <w:lang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445"/>
    <w:rsid w:val="00014D61"/>
    <w:rsid w:val="00034464"/>
    <w:rsid w:val="00043354"/>
    <w:rsid w:val="0010241B"/>
    <w:rsid w:val="00113DA9"/>
    <w:rsid w:val="0012283C"/>
    <w:rsid w:val="0017232B"/>
    <w:rsid w:val="00183537"/>
    <w:rsid w:val="00190210"/>
    <w:rsid w:val="001B5509"/>
    <w:rsid w:val="001F0D8C"/>
    <w:rsid w:val="002B0AC7"/>
    <w:rsid w:val="002C5C38"/>
    <w:rsid w:val="002D75B2"/>
    <w:rsid w:val="002E4DBF"/>
    <w:rsid w:val="003A3D79"/>
    <w:rsid w:val="004C473D"/>
    <w:rsid w:val="005A1847"/>
    <w:rsid w:val="005C0830"/>
    <w:rsid w:val="005D24B5"/>
    <w:rsid w:val="005D3BDD"/>
    <w:rsid w:val="00620F35"/>
    <w:rsid w:val="00670A93"/>
    <w:rsid w:val="00681236"/>
    <w:rsid w:val="006F2860"/>
    <w:rsid w:val="007352E7"/>
    <w:rsid w:val="0075436C"/>
    <w:rsid w:val="00810EF3"/>
    <w:rsid w:val="008210F3"/>
    <w:rsid w:val="0082618A"/>
    <w:rsid w:val="00861188"/>
    <w:rsid w:val="008707BD"/>
    <w:rsid w:val="008A6CEB"/>
    <w:rsid w:val="00A12EF8"/>
    <w:rsid w:val="00A54039"/>
    <w:rsid w:val="00A82327"/>
    <w:rsid w:val="00AA1445"/>
    <w:rsid w:val="00B04E07"/>
    <w:rsid w:val="00B14842"/>
    <w:rsid w:val="00B26289"/>
    <w:rsid w:val="00B67600"/>
    <w:rsid w:val="00B94FAD"/>
    <w:rsid w:val="00C22653"/>
    <w:rsid w:val="00C2369A"/>
    <w:rsid w:val="00C80C20"/>
    <w:rsid w:val="00CA75B1"/>
    <w:rsid w:val="00CB6CFD"/>
    <w:rsid w:val="00D83E9C"/>
    <w:rsid w:val="00E409A7"/>
    <w:rsid w:val="00E9612E"/>
    <w:rsid w:val="00EE2F85"/>
    <w:rsid w:val="00F0417D"/>
    <w:rsid w:val="00F16795"/>
    <w:rsid w:val="00F253C9"/>
    <w:rsid w:val="00F45565"/>
    <w:rsid w:val="00F55BF1"/>
    <w:rsid w:val="00F674F9"/>
    <w:rsid w:val="00F70E00"/>
    <w:rsid w:val="00FD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5641335-C60B-4B7C-A09E-F7D54094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327"/>
  </w:style>
  <w:style w:type="paragraph" w:styleId="Heading1">
    <w:name w:val="heading 1"/>
    <w:basedOn w:val="Normal"/>
    <w:next w:val="Normal"/>
    <w:link w:val="Heading1Char"/>
    <w:uiPriority w:val="9"/>
    <w:qFormat/>
    <w:rsid w:val="00A8232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232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232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23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23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3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23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232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232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1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445"/>
  </w:style>
  <w:style w:type="paragraph" w:styleId="Footer">
    <w:name w:val="footer"/>
    <w:basedOn w:val="Normal"/>
    <w:link w:val="FooterChar"/>
    <w:uiPriority w:val="99"/>
    <w:unhideWhenUsed/>
    <w:rsid w:val="00AA1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445"/>
  </w:style>
  <w:style w:type="paragraph" w:styleId="Caption">
    <w:name w:val="caption"/>
    <w:basedOn w:val="Normal"/>
    <w:next w:val="Normal"/>
    <w:uiPriority w:val="35"/>
    <w:unhideWhenUsed/>
    <w:qFormat/>
    <w:rsid w:val="00A8232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Heading1Char">
    <w:name w:val="Heading 1 Char"/>
    <w:basedOn w:val="DefaultParagraphFont"/>
    <w:link w:val="Heading1"/>
    <w:uiPriority w:val="9"/>
    <w:rsid w:val="00A823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232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232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2327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232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232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2327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232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232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82327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2327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232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8232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82327"/>
    <w:rPr>
      <w:b/>
      <w:bCs/>
    </w:rPr>
  </w:style>
  <w:style w:type="character" w:styleId="Emphasis">
    <w:name w:val="Emphasis"/>
    <w:basedOn w:val="DefaultParagraphFont"/>
    <w:uiPriority w:val="20"/>
    <w:qFormat/>
    <w:rsid w:val="00A82327"/>
    <w:rPr>
      <w:i/>
      <w:iCs/>
    </w:rPr>
  </w:style>
  <w:style w:type="paragraph" w:styleId="NoSpacing">
    <w:name w:val="No Spacing"/>
    <w:uiPriority w:val="1"/>
    <w:qFormat/>
    <w:rsid w:val="00A8232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8232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232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2327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232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8232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8232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8232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82327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8232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232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4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3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4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939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microsoft.com/office/2007/relationships/diagramDrawing" Target="diagrams/drawing4.xml"/><Relationship Id="rId3" Type="http://schemas.openxmlformats.org/officeDocument/2006/relationships/settings" Target="settings.xml"/><Relationship Id="rId21" Type="http://schemas.microsoft.com/office/2007/relationships/diagramDrawing" Target="diagrams/drawing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Colors" Target="diagrams/colors4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24" Type="http://schemas.openxmlformats.org/officeDocument/2006/relationships/diagramQuickStyle" Target="diagrams/quickStyle4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23" Type="http://schemas.openxmlformats.org/officeDocument/2006/relationships/diagramLayout" Target="diagrams/layout4.xml"/><Relationship Id="rId28" Type="http://schemas.openxmlformats.org/officeDocument/2006/relationships/fontTable" Target="fontTable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diagramData" Target="diagrams/data4.xml"/><Relationship Id="rId27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8E8D5BB-6D7E-4C2A-A939-883E15EB91EB}" type="doc">
      <dgm:prSet loTypeId="urn:microsoft.com/office/officeart/2005/8/layout/chevron2" loCatId="list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26E1722-C97D-462F-8D7B-8CC678AAFECA}">
      <dgm:prSet phldrT="[Text]"/>
      <dgm:spPr>
        <a:solidFill>
          <a:schemeClr val="accent4">
            <a:lumMod val="50000"/>
          </a:schemeClr>
        </a:solidFill>
      </dgm:spPr>
      <dgm:t>
        <a:bodyPr/>
        <a:lstStyle/>
        <a:p>
          <a:r>
            <a:rPr lang="fa-IR"/>
            <a:t>1</a:t>
          </a:r>
          <a:endParaRPr lang="en-US"/>
        </a:p>
      </dgm:t>
    </dgm:pt>
    <dgm:pt modelId="{84599DDF-2555-447D-8032-2AC4AE106B29}" type="parTrans" cxnId="{B574FF63-17E6-442E-BF19-F1B238EE3C2E}">
      <dgm:prSet/>
      <dgm:spPr/>
      <dgm:t>
        <a:bodyPr/>
        <a:lstStyle/>
        <a:p>
          <a:endParaRPr lang="en-US"/>
        </a:p>
      </dgm:t>
    </dgm:pt>
    <dgm:pt modelId="{918010AC-687B-4926-A5F8-E6116B711C1A}" type="sibTrans" cxnId="{B574FF63-17E6-442E-BF19-F1B238EE3C2E}">
      <dgm:prSet/>
      <dgm:spPr/>
      <dgm:t>
        <a:bodyPr/>
        <a:lstStyle/>
        <a:p>
          <a:endParaRPr lang="en-US"/>
        </a:p>
      </dgm:t>
    </dgm:pt>
    <dgm:pt modelId="{6179C36B-8C37-4F95-91A5-5982E360C202}">
      <dgm:prSet phldrT="[Text]" custT="1"/>
      <dgm:spPr>
        <a:solidFill>
          <a:schemeClr val="accent4">
            <a:lumMod val="20000"/>
            <a:lumOff val="80000"/>
            <a:alpha val="90000"/>
          </a:schemeClr>
        </a:solidFill>
        <a:ln>
          <a:solidFill>
            <a:schemeClr val="accent4">
              <a:lumMod val="50000"/>
            </a:schemeClr>
          </a:solidFill>
        </a:ln>
      </dgm:spPr>
      <dgm:t>
        <a:bodyPr/>
        <a:lstStyle/>
        <a:p>
          <a:pPr algn="r" rtl="1"/>
          <a:r>
            <a:rPr lang="fa-IR" sz="1000" b="1">
              <a:cs typeface="B Nazanin" panose="00000400000000000000" pitchFamily="2" charset="-78"/>
            </a:rPr>
            <a:t>ارسال دستورالعمل ارزیابی عملکرد و فرم های پیوست در مهرماه هر سال</a:t>
          </a:r>
          <a:endParaRPr lang="en-US" sz="1000">
            <a:cs typeface="B Nazanin" panose="00000400000000000000" pitchFamily="2" charset="-78"/>
          </a:endParaRPr>
        </a:p>
      </dgm:t>
    </dgm:pt>
    <dgm:pt modelId="{36BD2C7D-FCF9-4667-97BE-EBD2AB00D3B2}" type="parTrans" cxnId="{0B198F63-DEA1-4829-9835-6C3E96C6950E}">
      <dgm:prSet/>
      <dgm:spPr/>
      <dgm:t>
        <a:bodyPr/>
        <a:lstStyle/>
        <a:p>
          <a:endParaRPr lang="en-US"/>
        </a:p>
      </dgm:t>
    </dgm:pt>
    <dgm:pt modelId="{C3D41964-0EB5-4468-8742-29A615806ECC}" type="sibTrans" cxnId="{0B198F63-DEA1-4829-9835-6C3E96C6950E}">
      <dgm:prSet/>
      <dgm:spPr/>
      <dgm:t>
        <a:bodyPr/>
        <a:lstStyle/>
        <a:p>
          <a:endParaRPr lang="en-US"/>
        </a:p>
      </dgm:t>
    </dgm:pt>
    <dgm:pt modelId="{FD29D7E6-4BC2-4A81-9B4E-84FB2BA68D61}">
      <dgm:prSet phldrT="[Text]"/>
      <dgm:spPr>
        <a:solidFill>
          <a:schemeClr val="accent4">
            <a:lumMod val="50000"/>
          </a:schemeClr>
        </a:solidFill>
      </dgm:spPr>
      <dgm:t>
        <a:bodyPr/>
        <a:lstStyle/>
        <a:p>
          <a:r>
            <a:rPr lang="fa-IR"/>
            <a:t>2</a:t>
          </a:r>
          <a:endParaRPr lang="en-US"/>
        </a:p>
      </dgm:t>
    </dgm:pt>
    <dgm:pt modelId="{26E3AF71-B5CA-4FC5-A796-51E2B323F114}" type="parTrans" cxnId="{6C1A36B2-18CA-4777-9A3A-279645482540}">
      <dgm:prSet/>
      <dgm:spPr/>
      <dgm:t>
        <a:bodyPr/>
        <a:lstStyle/>
        <a:p>
          <a:endParaRPr lang="en-US"/>
        </a:p>
      </dgm:t>
    </dgm:pt>
    <dgm:pt modelId="{5698859D-A753-44C8-9D46-93FA677EF25C}" type="sibTrans" cxnId="{6C1A36B2-18CA-4777-9A3A-279645482540}">
      <dgm:prSet/>
      <dgm:spPr/>
      <dgm:t>
        <a:bodyPr/>
        <a:lstStyle/>
        <a:p>
          <a:endParaRPr lang="en-US"/>
        </a:p>
      </dgm:t>
    </dgm:pt>
    <dgm:pt modelId="{F303C163-0626-43C2-A33C-BA81B9789267}">
      <dgm:prSet phldrT="[Text]" custT="1"/>
      <dgm:spPr>
        <a:solidFill>
          <a:schemeClr val="accent4">
            <a:lumMod val="20000"/>
            <a:lumOff val="80000"/>
            <a:alpha val="90000"/>
          </a:schemeClr>
        </a:solidFill>
        <a:ln>
          <a:solidFill>
            <a:schemeClr val="accent4">
              <a:lumMod val="50000"/>
            </a:schemeClr>
          </a:solidFill>
        </a:ln>
      </dgm:spPr>
      <dgm:t>
        <a:bodyPr/>
        <a:lstStyle/>
        <a:p>
          <a:pPr algn="r" rtl="1"/>
          <a:r>
            <a:rPr lang="fa-IR" sz="1000" b="1">
              <a:cs typeface="B Nazanin" panose="00000400000000000000" pitchFamily="2" charset="-78"/>
            </a:rPr>
            <a:t>برگزاری جلسه توجیهی با کارکنان حوزه تحت مدیریت توسط مدیران بلافصل</a:t>
          </a:r>
          <a:endParaRPr lang="en-US" sz="1000" b="1">
            <a:cs typeface="B Nazanin" panose="00000400000000000000" pitchFamily="2" charset="-78"/>
          </a:endParaRPr>
        </a:p>
      </dgm:t>
    </dgm:pt>
    <dgm:pt modelId="{043ED158-00DC-40CF-8AF0-216646F6AC7A}" type="parTrans" cxnId="{F20CEA4C-4522-4264-8B66-2ABC4F021B23}">
      <dgm:prSet/>
      <dgm:spPr/>
      <dgm:t>
        <a:bodyPr/>
        <a:lstStyle/>
        <a:p>
          <a:endParaRPr lang="en-US"/>
        </a:p>
      </dgm:t>
    </dgm:pt>
    <dgm:pt modelId="{22B6DFC6-A8DC-4F23-8337-7F8C74A1957E}" type="sibTrans" cxnId="{F20CEA4C-4522-4264-8B66-2ABC4F021B23}">
      <dgm:prSet/>
      <dgm:spPr/>
      <dgm:t>
        <a:bodyPr/>
        <a:lstStyle/>
        <a:p>
          <a:endParaRPr lang="en-US"/>
        </a:p>
      </dgm:t>
    </dgm:pt>
    <dgm:pt modelId="{3E03C22C-4607-46CE-A863-FE53553FF4C9}">
      <dgm:prSet phldrT="[Text]"/>
      <dgm:spPr>
        <a:solidFill>
          <a:schemeClr val="accent4">
            <a:lumMod val="50000"/>
          </a:schemeClr>
        </a:solidFill>
      </dgm:spPr>
      <dgm:t>
        <a:bodyPr/>
        <a:lstStyle/>
        <a:p>
          <a:r>
            <a:rPr lang="fa-IR"/>
            <a:t>3</a:t>
          </a:r>
          <a:endParaRPr lang="en-US"/>
        </a:p>
      </dgm:t>
    </dgm:pt>
    <dgm:pt modelId="{5D468D9E-7EFF-4DAC-B795-0ACFB6452C15}" type="parTrans" cxnId="{8FF44493-4014-47D8-9AB3-282E5E96F63A}">
      <dgm:prSet/>
      <dgm:spPr/>
      <dgm:t>
        <a:bodyPr/>
        <a:lstStyle/>
        <a:p>
          <a:endParaRPr lang="en-US"/>
        </a:p>
      </dgm:t>
    </dgm:pt>
    <dgm:pt modelId="{91291B00-3A58-4F6C-8737-75007B7B610B}" type="sibTrans" cxnId="{8FF44493-4014-47D8-9AB3-282E5E96F63A}">
      <dgm:prSet/>
      <dgm:spPr/>
      <dgm:t>
        <a:bodyPr/>
        <a:lstStyle/>
        <a:p>
          <a:endParaRPr lang="en-US"/>
        </a:p>
      </dgm:t>
    </dgm:pt>
    <dgm:pt modelId="{437D658F-874F-4962-BF00-22FDC14B9D35}">
      <dgm:prSet phldrT="[Text]" custT="1"/>
      <dgm:spPr>
        <a:solidFill>
          <a:schemeClr val="accent4">
            <a:lumMod val="20000"/>
            <a:lumOff val="80000"/>
            <a:alpha val="90000"/>
          </a:schemeClr>
        </a:solidFill>
        <a:ln>
          <a:solidFill>
            <a:schemeClr val="accent4">
              <a:lumMod val="50000"/>
            </a:schemeClr>
          </a:solidFill>
        </a:ln>
      </dgm:spPr>
      <dgm:t>
        <a:bodyPr/>
        <a:lstStyle/>
        <a:p>
          <a:pPr algn="r" rtl="1"/>
          <a:r>
            <a:rPr lang="fa-IR" sz="1000" b="1">
              <a:cs typeface="B Nazanin" panose="00000400000000000000" pitchFamily="2" charset="-78"/>
            </a:rPr>
            <a:t>تنظیم فرم «صفر تا صد»</a:t>
          </a:r>
          <a:endParaRPr lang="en-US" sz="1000" b="1">
            <a:cs typeface="B Nazanin" panose="00000400000000000000" pitchFamily="2" charset="-78"/>
          </a:endParaRPr>
        </a:p>
      </dgm:t>
    </dgm:pt>
    <dgm:pt modelId="{39D7C9DF-C5B9-4F95-BF1A-155C36B3ACFB}" type="parTrans" cxnId="{4C0B311B-7E9A-4D53-834B-DECD6F242CDF}">
      <dgm:prSet/>
      <dgm:spPr/>
      <dgm:t>
        <a:bodyPr/>
        <a:lstStyle/>
        <a:p>
          <a:endParaRPr lang="en-US"/>
        </a:p>
      </dgm:t>
    </dgm:pt>
    <dgm:pt modelId="{537EF976-7FF5-49D7-B1DE-6A4F014AD5D6}" type="sibTrans" cxnId="{4C0B311B-7E9A-4D53-834B-DECD6F242CDF}">
      <dgm:prSet/>
      <dgm:spPr/>
      <dgm:t>
        <a:bodyPr/>
        <a:lstStyle/>
        <a:p>
          <a:endParaRPr lang="en-US"/>
        </a:p>
      </dgm:t>
    </dgm:pt>
    <dgm:pt modelId="{5AC24FC0-35C8-4B39-BE83-1B7A2E6821D7}" type="pres">
      <dgm:prSet presAssocID="{38E8D5BB-6D7E-4C2A-A939-883E15EB91EB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DE135CF-F35B-4DA7-9F70-59971110FC33}" type="pres">
      <dgm:prSet presAssocID="{226E1722-C97D-462F-8D7B-8CC678AAFECA}" presName="composite" presStyleCnt="0"/>
      <dgm:spPr/>
    </dgm:pt>
    <dgm:pt modelId="{5CAE9617-427B-4E7E-A4B3-F4C4165A9DC5}" type="pres">
      <dgm:prSet presAssocID="{226E1722-C97D-462F-8D7B-8CC678AAFECA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4B1CF31-F0B6-4E26-A8F8-E234391261E5}" type="pres">
      <dgm:prSet presAssocID="{226E1722-C97D-462F-8D7B-8CC678AAFECA}" presName="descendantText" presStyleLbl="alignAcc1" presStyleIdx="0" presStyleCnt="3" custScaleY="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F65CEC9-CF8C-4E56-8BAE-B725C1398C0D}" type="pres">
      <dgm:prSet presAssocID="{918010AC-687B-4926-A5F8-E6116B711C1A}" presName="sp" presStyleCnt="0"/>
      <dgm:spPr/>
    </dgm:pt>
    <dgm:pt modelId="{EA6A4D11-4AEC-431C-A52E-AEDBB3F0C744}" type="pres">
      <dgm:prSet presAssocID="{FD29D7E6-4BC2-4A81-9B4E-84FB2BA68D61}" presName="composite" presStyleCnt="0"/>
      <dgm:spPr/>
    </dgm:pt>
    <dgm:pt modelId="{62277FE7-EC1C-48D7-98CA-41957024BBE3}" type="pres">
      <dgm:prSet presAssocID="{FD29D7E6-4BC2-4A81-9B4E-84FB2BA68D61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63DA0A6-A86B-4249-B5A2-CFC2D8046B05}" type="pres">
      <dgm:prSet presAssocID="{FD29D7E6-4BC2-4A81-9B4E-84FB2BA68D61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CA5AD9D-E69F-4D8B-94ED-BF0E0746CE51}" type="pres">
      <dgm:prSet presAssocID="{5698859D-A753-44C8-9D46-93FA677EF25C}" presName="sp" presStyleCnt="0"/>
      <dgm:spPr/>
    </dgm:pt>
    <dgm:pt modelId="{2A957435-A91C-4951-9D87-62851879FA00}" type="pres">
      <dgm:prSet presAssocID="{3E03C22C-4607-46CE-A863-FE53553FF4C9}" presName="composite" presStyleCnt="0"/>
      <dgm:spPr/>
    </dgm:pt>
    <dgm:pt modelId="{9A369137-451C-402B-97F7-572BD2864246}" type="pres">
      <dgm:prSet presAssocID="{3E03C22C-4607-46CE-A863-FE53553FF4C9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1CB9420-235A-4336-A6F5-7809BBCC0D14}" type="pres">
      <dgm:prSet presAssocID="{3E03C22C-4607-46CE-A863-FE53553FF4C9}" presName="descendantText" presStyleLbl="alignAcc1" presStyleIdx="2" presStyleCnt="3" custLinFactNeighborX="9" custLinFactNeighborY="-352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57584B2-3CD9-46A1-B7D8-4C7B0A5CE0A3}" type="presOf" srcId="{FD29D7E6-4BC2-4A81-9B4E-84FB2BA68D61}" destId="{62277FE7-EC1C-48D7-98CA-41957024BBE3}" srcOrd="0" destOrd="0" presId="urn:microsoft.com/office/officeart/2005/8/layout/chevron2"/>
    <dgm:cxn modelId="{2A5C2357-B990-48F8-B6F8-713A30E4FE46}" type="presOf" srcId="{3E03C22C-4607-46CE-A863-FE53553FF4C9}" destId="{9A369137-451C-402B-97F7-572BD2864246}" srcOrd="0" destOrd="0" presId="urn:microsoft.com/office/officeart/2005/8/layout/chevron2"/>
    <dgm:cxn modelId="{B574FF63-17E6-442E-BF19-F1B238EE3C2E}" srcId="{38E8D5BB-6D7E-4C2A-A939-883E15EB91EB}" destId="{226E1722-C97D-462F-8D7B-8CC678AAFECA}" srcOrd="0" destOrd="0" parTransId="{84599DDF-2555-447D-8032-2AC4AE106B29}" sibTransId="{918010AC-687B-4926-A5F8-E6116B711C1A}"/>
    <dgm:cxn modelId="{8FF44493-4014-47D8-9AB3-282E5E96F63A}" srcId="{38E8D5BB-6D7E-4C2A-A939-883E15EB91EB}" destId="{3E03C22C-4607-46CE-A863-FE53553FF4C9}" srcOrd="2" destOrd="0" parTransId="{5D468D9E-7EFF-4DAC-B795-0ACFB6452C15}" sibTransId="{91291B00-3A58-4F6C-8737-75007B7B610B}"/>
    <dgm:cxn modelId="{4C0B311B-7E9A-4D53-834B-DECD6F242CDF}" srcId="{3E03C22C-4607-46CE-A863-FE53553FF4C9}" destId="{437D658F-874F-4962-BF00-22FDC14B9D35}" srcOrd="0" destOrd="0" parTransId="{39D7C9DF-C5B9-4F95-BF1A-155C36B3ACFB}" sibTransId="{537EF976-7FF5-49D7-B1DE-6A4F014AD5D6}"/>
    <dgm:cxn modelId="{877EC8B3-4916-4529-9CFC-C31B0D633E15}" type="presOf" srcId="{F303C163-0626-43C2-A33C-BA81B9789267}" destId="{C63DA0A6-A86B-4249-B5A2-CFC2D8046B05}" srcOrd="0" destOrd="0" presId="urn:microsoft.com/office/officeart/2005/8/layout/chevron2"/>
    <dgm:cxn modelId="{0B2E9677-7039-47A8-ACEC-47D859FDF0EA}" type="presOf" srcId="{226E1722-C97D-462F-8D7B-8CC678AAFECA}" destId="{5CAE9617-427B-4E7E-A4B3-F4C4165A9DC5}" srcOrd="0" destOrd="0" presId="urn:microsoft.com/office/officeart/2005/8/layout/chevron2"/>
    <dgm:cxn modelId="{F20CEA4C-4522-4264-8B66-2ABC4F021B23}" srcId="{FD29D7E6-4BC2-4A81-9B4E-84FB2BA68D61}" destId="{F303C163-0626-43C2-A33C-BA81B9789267}" srcOrd="0" destOrd="0" parTransId="{043ED158-00DC-40CF-8AF0-216646F6AC7A}" sibTransId="{22B6DFC6-A8DC-4F23-8337-7F8C74A1957E}"/>
    <dgm:cxn modelId="{6C1A36B2-18CA-4777-9A3A-279645482540}" srcId="{38E8D5BB-6D7E-4C2A-A939-883E15EB91EB}" destId="{FD29D7E6-4BC2-4A81-9B4E-84FB2BA68D61}" srcOrd="1" destOrd="0" parTransId="{26E3AF71-B5CA-4FC5-A796-51E2B323F114}" sibTransId="{5698859D-A753-44C8-9D46-93FA677EF25C}"/>
    <dgm:cxn modelId="{8516B0DA-8CE2-4145-96BC-610598FBB4F2}" type="presOf" srcId="{38E8D5BB-6D7E-4C2A-A939-883E15EB91EB}" destId="{5AC24FC0-35C8-4B39-BE83-1B7A2E6821D7}" srcOrd="0" destOrd="0" presId="urn:microsoft.com/office/officeart/2005/8/layout/chevron2"/>
    <dgm:cxn modelId="{43800645-B7B2-43E0-A352-C271DBA5A0F9}" type="presOf" srcId="{6179C36B-8C37-4F95-91A5-5982E360C202}" destId="{F4B1CF31-F0B6-4E26-A8F8-E234391261E5}" srcOrd="0" destOrd="0" presId="urn:microsoft.com/office/officeart/2005/8/layout/chevron2"/>
    <dgm:cxn modelId="{0B198F63-DEA1-4829-9835-6C3E96C6950E}" srcId="{226E1722-C97D-462F-8D7B-8CC678AAFECA}" destId="{6179C36B-8C37-4F95-91A5-5982E360C202}" srcOrd="0" destOrd="0" parTransId="{36BD2C7D-FCF9-4667-97BE-EBD2AB00D3B2}" sibTransId="{C3D41964-0EB5-4468-8742-29A615806ECC}"/>
    <dgm:cxn modelId="{C5F5A6F7-225F-406D-AEC6-865A7D021DBB}" type="presOf" srcId="{437D658F-874F-4962-BF00-22FDC14B9D35}" destId="{21CB9420-235A-4336-A6F5-7809BBCC0D14}" srcOrd="0" destOrd="0" presId="urn:microsoft.com/office/officeart/2005/8/layout/chevron2"/>
    <dgm:cxn modelId="{70956D9C-4FD8-44AD-B124-2989DA18DC50}" type="presParOf" srcId="{5AC24FC0-35C8-4B39-BE83-1B7A2E6821D7}" destId="{EDE135CF-F35B-4DA7-9F70-59971110FC33}" srcOrd="0" destOrd="0" presId="urn:microsoft.com/office/officeart/2005/8/layout/chevron2"/>
    <dgm:cxn modelId="{2D534B0A-57DD-4753-9A32-871D250FDFA9}" type="presParOf" srcId="{EDE135CF-F35B-4DA7-9F70-59971110FC33}" destId="{5CAE9617-427B-4E7E-A4B3-F4C4165A9DC5}" srcOrd="0" destOrd="0" presId="urn:microsoft.com/office/officeart/2005/8/layout/chevron2"/>
    <dgm:cxn modelId="{AD4CC2D5-2925-4075-A3EE-4E77BB0E30A7}" type="presParOf" srcId="{EDE135CF-F35B-4DA7-9F70-59971110FC33}" destId="{F4B1CF31-F0B6-4E26-A8F8-E234391261E5}" srcOrd="1" destOrd="0" presId="urn:microsoft.com/office/officeart/2005/8/layout/chevron2"/>
    <dgm:cxn modelId="{38331A4C-6B95-4A49-9738-6BA92A934A23}" type="presParOf" srcId="{5AC24FC0-35C8-4B39-BE83-1B7A2E6821D7}" destId="{5F65CEC9-CF8C-4E56-8BAE-B725C1398C0D}" srcOrd="1" destOrd="0" presId="urn:microsoft.com/office/officeart/2005/8/layout/chevron2"/>
    <dgm:cxn modelId="{50CB854E-F2A9-4530-9BB5-075B7DB4AE09}" type="presParOf" srcId="{5AC24FC0-35C8-4B39-BE83-1B7A2E6821D7}" destId="{EA6A4D11-4AEC-431C-A52E-AEDBB3F0C744}" srcOrd="2" destOrd="0" presId="urn:microsoft.com/office/officeart/2005/8/layout/chevron2"/>
    <dgm:cxn modelId="{04262075-AC4D-4658-B108-599A58DDFCBC}" type="presParOf" srcId="{EA6A4D11-4AEC-431C-A52E-AEDBB3F0C744}" destId="{62277FE7-EC1C-48D7-98CA-41957024BBE3}" srcOrd="0" destOrd="0" presId="urn:microsoft.com/office/officeart/2005/8/layout/chevron2"/>
    <dgm:cxn modelId="{01FDDCC2-EDAC-4551-A9C1-AA9FDC1E63C8}" type="presParOf" srcId="{EA6A4D11-4AEC-431C-A52E-AEDBB3F0C744}" destId="{C63DA0A6-A86B-4249-B5A2-CFC2D8046B05}" srcOrd="1" destOrd="0" presId="urn:microsoft.com/office/officeart/2005/8/layout/chevron2"/>
    <dgm:cxn modelId="{42452C6D-8548-4046-B320-7C2C627458D1}" type="presParOf" srcId="{5AC24FC0-35C8-4B39-BE83-1B7A2E6821D7}" destId="{ECA5AD9D-E69F-4D8B-94ED-BF0E0746CE51}" srcOrd="3" destOrd="0" presId="urn:microsoft.com/office/officeart/2005/8/layout/chevron2"/>
    <dgm:cxn modelId="{F3CC5B6F-1EDA-4402-8638-1E4EA4A11584}" type="presParOf" srcId="{5AC24FC0-35C8-4B39-BE83-1B7A2E6821D7}" destId="{2A957435-A91C-4951-9D87-62851879FA00}" srcOrd="4" destOrd="0" presId="urn:microsoft.com/office/officeart/2005/8/layout/chevron2"/>
    <dgm:cxn modelId="{DD22A546-46C8-40B6-A290-0CE91115B4B8}" type="presParOf" srcId="{2A957435-A91C-4951-9D87-62851879FA00}" destId="{9A369137-451C-402B-97F7-572BD2864246}" srcOrd="0" destOrd="0" presId="urn:microsoft.com/office/officeart/2005/8/layout/chevron2"/>
    <dgm:cxn modelId="{971702BF-2AC1-4CA0-8B3D-67B378A5CC89}" type="presParOf" srcId="{2A957435-A91C-4951-9D87-62851879FA00}" destId="{21CB9420-235A-4336-A6F5-7809BBCC0D14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EED8F50-4B3B-4509-BF1A-6923F12A39A4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9FF3383-5572-4953-898C-CE6CF52E07FB}">
      <dgm:prSet phldrT="[Text]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>
        <a:solidFill>
          <a:schemeClr val="accent2">
            <a:lumMod val="50000"/>
          </a:schemeClr>
        </a:solidFill>
      </dgm:spPr>
      <dgm:t>
        <a:bodyPr/>
        <a:lstStyle/>
        <a:p>
          <a:r>
            <a:rPr lang="fa-IR"/>
            <a:t>4</a:t>
          </a:r>
          <a:endParaRPr lang="en-US"/>
        </a:p>
      </dgm:t>
    </dgm:pt>
    <dgm:pt modelId="{5E2A36EB-5969-49DC-B304-AA299CE402EE}" type="parTrans" cxnId="{A15A7DE2-E21A-4E19-A6BD-6DF7D8BEF25E}">
      <dgm:prSet/>
      <dgm:spPr/>
      <dgm:t>
        <a:bodyPr/>
        <a:lstStyle/>
        <a:p>
          <a:endParaRPr lang="en-US"/>
        </a:p>
      </dgm:t>
    </dgm:pt>
    <dgm:pt modelId="{BA9C8A95-21F8-445A-BCF8-00F0635B98BB}" type="sibTrans" cxnId="{A15A7DE2-E21A-4E19-A6BD-6DF7D8BEF25E}">
      <dgm:prSet/>
      <dgm:spPr/>
      <dgm:t>
        <a:bodyPr/>
        <a:lstStyle/>
        <a:p>
          <a:endParaRPr lang="en-US"/>
        </a:p>
      </dgm:t>
    </dgm:pt>
    <dgm:pt modelId="{61573C5E-B37D-4DAE-8F06-E88E0B7A7E74}">
      <dgm:prSet phldrT="[Text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solidFill>
          <a:schemeClr val="accent2">
            <a:lumMod val="40000"/>
            <a:lumOff val="60000"/>
          </a:schemeClr>
        </a:solidFill>
        <a:ln/>
      </dgm:spPr>
      <dgm:t>
        <a:bodyPr/>
        <a:lstStyle/>
        <a:p>
          <a:pPr algn="r" rtl="1"/>
          <a:r>
            <a:rPr lang="fa-IR" sz="1000" b="1">
              <a:cs typeface="B Nazanin" panose="00000400000000000000" pitchFamily="2" charset="-78"/>
            </a:rPr>
            <a:t>بررسی مستمر عملکرد ارزیابی شونده</a:t>
          </a:r>
          <a:endParaRPr lang="en-US" sz="1000" b="1">
            <a:cs typeface="B Nazanin" panose="00000400000000000000" pitchFamily="2" charset="-78"/>
          </a:endParaRPr>
        </a:p>
      </dgm:t>
    </dgm:pt>
    <dgm:pt modelId="{16466769-A27F-4EF2-AE9E-3EB2612374D8}" type="parTrans" cxnId="{7B6A05B1-8181-4A13-A572-9EDEF7FA0BC0}">
      <dgm:prSet/>
      <dgm:spPr/>
      <dgm:t>
        <a:bodyPr/>
        <a:lstStyle/>
        <a:p>
          <a:endParaRPr lang="en-US"/>
        </a:p>
      </dgm:t>
    </dgm:pt>
    <dgm:pt modelId="{460CDCBA-D48A-4377-99D8-467DDD355EE7}" type="sibTrans" cxnId="{7B6A05B1-8181-4A13-A572-9EDEF7FA0BC0}">
      <dgm:prSet/>
      <dgm:spPr/>
      <dgm:t>
        <a:bodyPr/>
        <a:lstStyle/>
        <a:p>
          <a:endParaRPr lang="en-US"/>
        </a:p>
      </dgm:t>
    </dgm:pt>
    <dgm:pt modelId="{32F004A9-B907-4236-B50A-5049BA472C3F}">
      <dgm:prSet phldrT="[Text]">
        <dgm:style>
          <a:lnRef idx="1">
            <a:schemeClr val="accent2"/>
          </a:lnRef>
          <a:fillRef idx="3">
            <a:schemeClr val="accent2"/>
          </a:fillRef>
          <a:effectRef idx="2">
            <a:schemeClr val="accent2"/>
          </a:effectRef>
          <a:fontRef idx="minor">
            <a:schemeClr val="lt1"/>
          </a:fontRef>
        </dgm:style>
      </dgm:prSet>
      <dgm:spPr>
        <a:solidFill>
          <a:schemeClr val="accent2">
            <a:lumMod val="50000"/>
          </a:schemeClr>
        </a:solidFill>
      </dgm:spPr>
      <dgm:t>
        <a:bodyPr/>
        <a:lstStyle/>
        <a:p>
          <a:r>
            <a:rPr lang="fa-IR"/>
            <a:t>5</a:t>
          </a:r>
          <a:endParaRPr lang="en-US"/>
        </a:p>
      </dgm:t>
    </dgm:pt>
    <dgm:pt modelId="{A3271DDD-FA96-4518-81A5-FA81A23B55B7}" type="parTrans" cxnId="{FA8E0253-305F-46A0-B30D-24CBA808EB08}">
      <dgm:prSet/>
      <dgm:spPr/>
      <dgm:t>
        <a:bodyPr/>
        <a:lstStyle/>
        <a:p>
          <a:endParaRPr lang="en-US"/>
        </a:p>
      </dgm:t>
    </dgm:pt>
    <dgm:pt modelId="{4D31E426-103D-4C37-8B6F-09B520EE73A1}" type="sibTrans" cxnId="{FA8E0253-305F-46A0-B30D-24CBA808EB08}">
      <dgm:prSet/>
      <dgm:spPr/>
      <dgm:t>
        <a:bodyPr/>
        <a:lstStyle/>
        <a:p>
          <a:endParaRPr lang="en-US"/>
        </a:p>
      </dgm:t>
    </dgm:pt>
    <dgm:pt modelId="{7FB481DF-BB6A-45BA-8162-8E2AA5CC8ECD}">
      <dgm:prSet phldrT="[Text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solidFill>
          <a:schemeClr val="accent2">
            <a:lumMod val="40000"/>
            <a:lumOff val="60000"/>
          </a:schemeClr>
        </a:solidFill>
        <a:ln/>
      </dgm:spPr>
      <dgm:t>
        <a:bodyPr/>
        <a:lstStyle/>
        <a:p>
          <a:pPr algn="justLow" rtl="1"/>
          <a:r>
            <a:rPr lang="fa-IR" sz="1000" b="1">
              <a:cs typeface="B Nazanin" panose="00000400000000000000" pitchFamily="2" charset="-78"/>
            </a:rPr>
            <a:t>شناسایی نقاط قوت و ضعف عملکرد و ارائه راه های تقویت و بهبود آن</a:t>
          </a:r>
          <a:endParaRPr lang="en-US" sz="1000" b="1">
            <a:cs typeface="B Nazanin" panose="00000400000000000000" pitchFamily="2" charset="-78"/>
          </a:endParaRPr>
        </a:p>
      </dgm:t>
    </dgm:pt>
    <dgm:pt modelId="{9EC627AE-11E9-4EC3-BAA9-C5C66B7C8138}" type="parTrans" cxnId="{64336EF7-A2B0-4FBE-8102-8AEE12DCD83A}">
      <dgm:prSet/>
      <dgm:spPr/>
      <dgm:t>
        <a:bodyPr/>
        <a:lstStyle/>
        <a:p>
          <a:endParaRPr lang="en-US"/>
        </a:p>
      </dgm:t>
    </dgm:pt>
    <dgm:pt modelId="{E30348C9-09DA-4321-8762-678AFE5384EE}" type="sibTrans" cxnId="{64336EF7-A2B0-4FBE-8102-8AEE12DCD83A}">
      <dgm:prSet/>
      <dgm:spPr/>
      <dgm:t>
        <a:bodyPr/>
        <a:lstStyle/>
        <a:p>
          <a:endParaRPr lang="en-US"/>
        </a:p>
      </dgm:t>
    </dgm:pt>
    <dgm:pt modelId="{39C03D17-1E70-44F2-B2C5-72E2AC9DA644}" type="pres">
      <dgm:prSet presAssocID="{BEED8F50-4B3B-4509-BF1A-6923F12A39A4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3DCD53A-369B-424A-AB70-816A3223EC07}" type="pres">
      <dgm:prSet presAssocID="{F9FF3383-5572-4953-898C-CE6CF52E07FB}" presName="composite" presStyleCnt="0"/>
      <dgm:spPr/>
    </dgm:pt>
    <dgm:pt modelId="{D100C1AE-8E75-45C9-A891-E14648059DF9}" type="pres">
      <dgm:prSet presAssocID="{F9FF3383-5572-4953-898C-CE6CF52E07FB}" presName="parentText" presStyleLbl="alignNode1" presStyleIdx="0" presStyleCnt="2" custLinFactNeighborX="-4868" custLinFactNeighborY="-1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D6EB7FA-2E89-475B-B651-25C3C83C522F}" type="pres">
      <dgm:prSet presAssocID="{F9FF3383-5572-4953-898C-CE6CF52E07FB}" presName="descendantText" presStyleLbl="alignAcc1" presStyleIdx="0" presStyleCnt="2" custScaleX="99811" custLinFactNeighborX="-379" custLinFactNeighborY="1591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48A497B-1FC8-4803-9ACE-221549AC1D47}" type="pres">
      <dgm:prSet presAssocID="{BA9C8A95-21F8-445A-BCF8-00F0635B98BB}" presName="sp" presStyleCnt="0"/>
      <dgm:spPr/>
    </dgm:pt>
    <dgm:pt modelId="{F1EEB68E-5F3B-4EEF-B640-C196B9980EE1}" type="pres">
      <dgm:prSet presAssocID="{32F004A9-B907-4236-B50A-5049BA472C3F}" presName="composite" presStyleCnt="0"/>
      <dgm:spPr/>
    </dgm:pt>
    <dgm:pt modelId="{92A90F44-5FCF-422A-A1E5-9D0E99097304}" type="pres">
      <dgm:prSet presAssocID="{32F004A9-B907-4236-B50A-5049BA472C3F}" presName="parentText" presStyleLbl="alignNode1" presStyleIdx="1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4F288D9-EA72-4C68-B765-0398E3617055}" type="pres">
      <dgm:prSet presAssocID="{32F004A9-B907-4236-B50A-5049BA472C3F}" presName="descendantText" presStyleLbl="alignAcc1" presStyleIdx="1" presStyleCnt="2" custLinFactNeighborX="0" custLinFactNeighborY="1251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92D2230-2068-4304-A1A9-7884B198B555}" type="presOf" srcId="{61573C5E-B37D-4DAE-8F06-E88E0B7A7E74}" destId="{5D6EB7FA-2E89-475B-B651-25C3C83C522F}" srcOrd="0" destOrd="0" presId="urn:microsoft.com/office/officeart/2005/8/layout/chevron2"/>
    <dgm:cxn modelId="{FA8E0253-305F-46A0-B30D-24CBA808EB08}" srcId="{BEED8F50-4B3B-4509-BF1A-6923F12A39A4}" destId="{32F004A9-B907-4236-B50A-5049BA472C3F}" srcOrd="1" destOrd="0" parTransId="{A3271DDD-FA96-4518-81A5-FA81A23B55B7}" sibTransId="{4D31E426-103D-4C37-8B6F-09B520EE73A1}"/>
    <dgm:cxn modelId="{7B6A05B1-8181-4A13-A572-9EDEF7FA0BC0}" srcId="{F9FF3383-5572-4953-898C-CE6CF52E07FB}" destId="{61573C5E-B37D-4DAE-8F06-E88E0B7A7E74}" srcOrd="0" destOrd="0" parTransId="{16466769-A27F-4EF2-AE9E-3EB2612374D8}" sibTransId="{460CDCBA-D48A-4377-99D8-467DDD355EE7}"/>
    <dgm:cxn modelId="{64336EF7-A2B0-4FBE-8102-8AEE12DCD83A}" srcId="{32F004A9-B907-4236-B50A-5049BA472C3F}" destId="{7FB481DF-BB6A-45BA-8162-8E2AA5CC8ECD}" srcOrd="0" destOrd="0" parTransId="{9EC627AE-11E9-4EC3-BAA9-C5C66B7C8138}" sibTransId="{E30348C9-09DA-4321-8762-678AFE5384EE}"/>
    <dgm:cxn modelId="{5FB0FA0F-4362-4DEF-A50C-9979DB113B0E}" type="presOf" srcId="{7FB481DF-BB6A-45BA-8162-8E2AA5CC8ECD}" destId="{84F288D9-EA72-4C68-B765-0398E3617055}" srcOrd="0" destOrd="0" presId="urn:microsoft.com/office/officeart/2005/8/layout/chevron2"/>
    <dgm:cxn modelId="{F347EC15-14C8-422F-927D-A11FDB3774B9}" type="presOf" srcId="{BEED8F50-4B3B-4509-BF1A-6923F12A39A4}" destId="{39C03D17-1E70-44F2-B2C5-72E2AC9DA644}" srcOrd="0" destOrd="0" presId="urn:microsoft.com/office/officeart/2005/8/layout/chevron2"/>
    <dgm:cxn modelId="{AF36A3C3-70DF-41EC-B9D9-4180B27C3AD4}" type="presOf" srcId="{F9FF3383-5572-4953-898C-CE6CF52E07FB}" destId="{D100C1AE-8E75-45C9-A891-E14648059DF9}" srcOrd="0" destOrd="0" presId="urn:microsoft.com/office/officeart/2005/8/layout/chevron2"/>
    <dgm:cxn modelId="{A15A7DE2-E21A-4E19-A6BD-6DF7D8BEF25E}" srcId="{BEED8F50-4B3B-4509-BF1A-6923F12A39A4}" destId="{F9FF3383-5572-4953-898C-CE6CF52E07FB}" srcOrd="0" destOrd="0" parTransId="{5E2A36EB-5969-49DC-B304-AA299CE402EE}" sibTransId="{BA9C8A95-21F8-445A-BCF8-00F0635B98BB}"/>
    <dgm:cxn modelId="{CF7B6A64-3E40-4644-90A8-473BAFE89101}" type="presOf" srcId="{32F004A9-B907-4236-B50A-5049BA472C3F}" destId="{92A90F44-5FCF-422A-A1E5-9D0E99097304}" srcOrd="0" destOrd="0" presId="urn:microsoft.com/office/officeart/2005/8/layout/chevron2"/>
    <dgm:cxn modelId="{C4DC6DAB-BE59-42D2-9CDD-5112196F4B86}" type="presParOf" srcId="{39C03D17-1E70-44F2-B2C5-72E2AC9DA644}" destId="{13DCD53A-369B-424A-AB70-816A3223EC07}" srcOrd="0" destOrd="0" presId="urn:microsoft.com/office/officeart/2005/8/layout/chevron2"/>
    <dgm:cxn modelId="{BE7D8D45-7EC9-4739-BAF9-2EC192F714DD}" type="presParOf" srcId="{13DCD53A-369B-424A-AB70-816A3223EC07}" destId="{D100C1AE-8E75-45C9-A891-E14648059DF9}" srcOrd="0" destOrd="0" presId="urn:microsoft.com/office/officeart/2005/8/layout/chevron2"/>
    <dgm:cxn modelId="{E9E54839-6913-4DC1-862E-4D997A4A4711}" type="presParOf" srcId="{13DCD53A-369B-424A-AB70-816A3223EC07}" destId="{5D6EB7FA-2E89-475B-B651-25C3C83C522F}" srcOrd="1" destOrd="0" presId="urn:microsoft.com/office/officeart/2005/8/layout/chevron2"/>
    <dgm:cxn modelId="{DA987A04-B68B-4CDB-A432-2F3E5F3253C9}" type="presParOf" srcId="{39C03D17-1E70-44F2-B2C5-72E2AC9DA644}" destId="{848A497B-1FC8-4803-9ACE-221549AC1D47}" srcOrd="1" destOrd="0" presId="urn:microsoft.com/office/officeart/2005/8/layout/chevron2"/>
    <dgm:cxn modelId="{8F2F8C6B-0A3D-4723-BF6D-0F06C34A6C97}" type="presParOf" srcId="{39C03D17-1E70-44F2-B2C5-72E2AC9DA644}" destId="{F1EEB68E-5F3B-4EEF-B640-C196B9980EE1}" srcOrd="2" destOrd="0" presId="urn:microsoft.com/office/officeart/2005/8/layout/chevron2"/>
    <dgm:cxn modelId="{4130C395-073F-4D1F-BDF0-85F515F297AE}" type="presParOf" srcId="{F1EEB68E-5F3B-4EEF-B640-C196B9980EE1}" destId="{92A90F44-5FCF-422A-A1E5-9D0E99097304}" srcOrd="0" destOrd="0" presId="urn:microsoft.com/office/officeart/2005/8/layout/chevron2"/>
    <dgm:cxn modelId="{D4BEB7DE-C47B-4F46-80C7-D12B5642FD7F}" type="presParOf" srcId="{F1EEB68E-5F3B-4EEF-B640-C196B9980EE1}" destId="{84F288D9-EA72-4C68-B765-0398E3617055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9B31E1E-1989-4865-94C1-E84FFC50EEDA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0385EF8-4ED2-4445-8A23-3A6762185166}">
      <dgm:prSet phldrT="[Text]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fa-IR"/>
            <a:t>6</a:t>
          </a:r>
          <a:endParaRPr lang="en-US"/>
        </a:p>
      </dgm:t>
    </dgm:pt>
    <dgm:pt modelId="{9AE0702F-6E0B-49C9-BAD7-F19AEF88278B}" type="parTrans" cxnId="{476A3246-E64D-4A11-8D7D-08D81B0DCD4F}">
      <dgm:prSet/>
      <dgm:spPr/>
      <dgm:t>
        <a:bodyPr/>
        <a:lstStyle/>
        <a:p>
          <a:endParaRPr lang="en-US"/>
        </a:p>
      </dgm:t>
    </dgm:pt>
    <dgm:pt modelId="{0159845F-9351-4CC8-B76C-998F7AF9F224}" type="sibTrans" cxnId="{476A3246-E64D-4A11-8D7D-08D81B0DCD4F}">
      <dgm:prSet/>
      <dgm:spPr/>
      <dgm:t>
        <a:bodyPr/>
        <a:lstStyle/>
        <a:p>
          <a:endParaRPr lang="en-US"/>
        </a:p>
      </dgm:t>
    </dgm:pt>
    <dgm:pt modelId="{8AD97361-BB6B-4E80-B7A4-E5A93D905B92}">
      <dgm:prSet phldrT="[Text]" custT="1"/>
      <dgm:spPr>
        <a:solidFill>
          <a:schemeClr val="accent6">
            <a:lumMod val="40000"/>
            <a:lumOff val="60000"/>
            <a:alpha val="90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pPr algn="r" rtl="1"/>
          <a:r>
            <a:rPr lang="fa-IR" sz="1000" b="1">
              <a:cs typeface="B Nazanin" panose="00000400000000000000" pitchFamily="2" charset="-78"/>
            </a:rPr>
            <a:t>ابلاغ بخشنامه شروع فرآیند ارزیابی در شهریور ماه هرسال</a:t>
          </a:r>
          <a:endParaRPr lang="en-US" sz="1000" b="1">
            <a:cs typeface="B Nazanin" panose="00000400000000000000" pitchFamily="2" charset="-78"/>
          </a:endParaRPr>
        </a:p>
      </dgm:t>
    </dgm:pt>
    <dgm:pt modelId="{06C6077B-DAAE-40DC-9BC0-E3FB5669111E}" type="parTrans" cxnId="{845689B4-735A-4CE0-84C0-2B1E5269980A}">
      <dgm:prSet/>
      <dgm:spPr/>
      <dgm:t>
        <a:bodyPr/>
        <a:lstStyle/>
        <a:p>
          <a:endParaRPr lang="en-US"/>
        </a:p>
      </dgm:t>
    </dgm:pt>
    <dgm:pt modelId="{DECC4159-A155-4AE0-854D-3CD1915D63BD}" type="sibTrans" cxnId="{845689B4-735A-4CE0-84C0-2B1E5269980A}">
      <dgm:prSet/>
      <dgm:spPr/>
      <dgm:t>
        <a:bodyPr/>
        <a:lstStyle/>
        <a:p>
          <a:endParaRPr lang="en-US"/>
        </a:p>
      </dgm:t>
    </dgm:pt>
    <dgm:pt modelId="{20615346-9F46-438F-8BB7-F98E3356C2EE}">
      <dgm:prSet phldrT="[Text]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fa-IR"/>
            <a:t>7</a:t>
          </a:r>
          <a:endParaRPr lang="en-US"/>
        </a:p>
      </dgm:t>
    </dgm:pt>
    <dgm:pt modelId="{E46E354F-319D-46C6-A334-BECDAE616DE3}" type="parTrans" cxnId="{FECDEB61-0D51-4D91-9FAC-F937A793F890}">
      <dgm:prSet/>
      <dgm:spPr/>
      <dgm:t>
        <a:bodyPr/>
        <a:lstStyle/>
        <a:p>
          <a:endParaRPr lang="en-US"/>
        </a:p>
      </dgm:t>
    </dgm:pt>
    <dgm:pt modelId="{D692BFD3-03E4-41B9-A9F7-136611450A0C}" type="sibTrans" cxnId="{FECDEB61-0D51-4D91-9FAC-F937A793F890}">
      <dgm:prSet/>
      <dgm:spPr/>
      <dgm:t>
        <a:bodyPr/>
        <a:lstStyle/>
        <a:p>
          <a:endParaRPr lang="en-US"/>
        </a:p>
      </dgm:t>
    </dgm:pt>
    <dgm:pt modelId="{B054DD89-6E93-49D9-AB0A-23EF81EBA1E3}">
      <dgm:prSet phldrT="[Text]" custT="1"/>
      <dgm:spPr>
        <a:solidFill>
          <a:schemeClr val="accent6">
            <a:lumMod val="40000"/>
            <a:lumOff val="60000"/>
            <a:alpha val="90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pPr algn="r" rtl="1"/>
          <a:r>
            <a:rPr lang="fa-IR" sz="1000" b="1">
              <a:cs typeface="B Nazanin" panose="00000400000000000000" pitchFamily="2" charset="-78"/>
            </a:rPr>
            <a:t>تحویل فرم ارزیابی به ارزیابی شونده متناسب با حوزه فعالیت و مأموریت های سازمانی</a:t>
          </a:r>
          <a:endParaRPr lang="en-US" sz="1000" b="1">
            <a:cs typeface="B Nazanin" panose="00000400000000000000" pitchFamily="2" charset="-78"/>
          </a:endParaRPr>
        </a:p>
      </dgm:t>
    </dgm:pt>
    <dgm:pt modelId="{302E4352-A3E6-47D4-8CFF-BCA2893C986F}" type="parTrans" cxnId="{4CE8AB78-6175-4A8B-8FE7-6CBBDC8C358B}">
      <dgm:prSet/>
      <dgm:spPr/>
      <dgm:t>
        <a:bodyPr/>
        <a:lstStyle/>
        <a:p>
          <a:endParaRPr lang="en-US"/>
        </a:p>
      </dgm:t>
    </dgm:pt>
    <dgm:pt modelId="{F2344BB3-B35F-4C9E-ACF7-54C0870A350E}" type="sibTrans" cxnId="{4CE8AB78-6175-4A8B-8FE7-6CBBDC8C358B}">
      <dgm:prSet/>
      <dgm:spPr/>
      <dgm:t>
        <a:bodyPr/>
        <a:lstStyle/>
        <a:p>
          <a:endParaRPr lang="en-US"/>
        </a:p>
      </dgm:t>
    </dgm:pt>
    <dgm:pt modelId="{E3867914-755F-4A66-B6CE-DE01C1D0DE67}">
      <dgm:prSet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fa-IR"/>
            <a:t>8</a:t>
          </a:r>
          <a:endParaRPr lang="en-US"/>
        </a:p>
      </dgm:t>
    </dgm:pt>
    <dgm:pt modelId="{AAF0D5A1-3628-4DB3-AD31-7A9984313E18}" type="parTrans" cxnId="{DA5E475B-B996-4664-9C6C-3A409A4441DB}">
      <dgm:prSet/>
      <dgm:spPr/>
      <dgm:t>
        <a:bodyPr/>
        <a:lstStyle/>
        <a:p>
          <a:endParaRPr lang="en-US"/>
        </a:p>
      </dgm:t>
    </dgm:pt>
    <dgm:pt modelId="{BF6E3419-C609-498A-9519-A9BD251EF25E}" type="sibTrans" cxnId="{DA5E475B-B996-4664-9C6C-3A409A4441DB}">
      <dgm:prSet/>
      <dgm:spPr/>
      <dgm:t>
        <a:bodyPr/>
        <a:lstStyle/>
        <a:p>
          <a:endParaRPr lang="en-US"/>
        </a:p>
      </dgm:t>
    </dgm:pt>
    <dgm:pt modelId="{31AC84B2-56CF-4C26-8959-840B08E7E0C6}">
      <dgm:prSet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fa-IR"/>
            <a:t>10</a:t>
          </a:r>
          <a:endParaRPr lang="en-US"/>
        </a:p>
      </dgm:t>
    </dgm:pt>
    <dgm:pt modelId="{933CB51A-0BEB-4248-84B1-774FC98E2414}" type="parTrans" cxnId="{8ACEFCD3-9BED-4384-AA33-724662185975}">
      <dgm:prSet/>
      <dgm:spPr/>
      <dgm:t>
        <a:bodyPr/>
        <a:lstStyle/>
        <a:p>
          <a:endParaRPr lang="en-US"/>
        </a:p>
      </dgm:t>
    </dgm:pt>
    <dgm:pt modelId="{F9FE827B-694D-4D16-8D4C-ACB14CC19AE5}" type="sibTrans" cxnId="{8ACEFCD3-9BED-4384-AA33-724662185975}">
      <dgm:prSet/>
      <dgm:spPr/>
      <dgm:t>
        <a:bodyPr/>
        <a:lstStyle/>
        <a:p>
          <a:endParaRPr lang="en-US"/>
        </a:p>
      </dgm:t>
    </dgm:pt>
    <dgm:pt modelId="{C9805D23-DDBF-4DDA-B64D-61202F9734D6}">
      <dgm:prSet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fa-IR"/>
            <a:t>11</a:t>
          </a:r>
          <a:endParaRPr lang="en-US"/>
        </a:p>
      </dgm:t>
    </dgm:pt>
    <dgm:pt modelId="{DAB2FA93-099F-45A3-A389-870FE6EAD375}" type="parTrans" cxnId="{54202153-176D-4468-AE24-25D8B6521717}">
      <dgm:prSet/>
      <dgm:spPr/>
      <dgm:t>
        <a:bodyPr/>
        <a:lstStyle/>
        <a:p>
          <a:endParaRPr lang="en-US"/>
        </a:p>
      </dgm:t>
    </dgm:pt>
    <dgm:pt modelId="{D47A886C-24BA-4B36-9148-09F65552E08B}" type="sibTrans" cxnId="{54202153-176D-4468-AE24-25D8B6521717}">
      <dgm:prSet/>
      <dgm:spPr/>
      <dgm:t>
        <a:bodyPr/>
        <a:lstStyle/>
        <a:p>
          <a:endParaRPr lang="en-US"/>
        </a:p>
      </dgm:t>
    </dgm:pt>
    <dgm:pt modelId="{72312DCC-0661-478C-9EBB-8DCD59738F4D}">
      <dgm:prSet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fa-IR"/>
            <a:t>12</a:t>
          </a:r>
          <a:endParaRPr lang="en-US"/>
        </a:p>
      </dgm:t>
    </dgm:pt>
    <dgm:pt modelId="{95330851-EDC8-4E0E-8C2D-C28AC29192A3}" type="parTrans" cxnId="{3DCBE9F7-876D-41AF-BD6E-0C7C9B59B9E3}">
      <dgm:prSet/>
      <dgm:spPr/>
      <dgm:t>
        <a:bodyPr/>
        <a:lstStyle/>
        <a:p>
          <a:endParaRPr lang="en-US"/>
        </a:p>
      </dgm:t>
    </dgm:pt>
    <dgm:pt modelId="{6E590946-151E-40A3-BBBF-40F3A73043ED}" type="sibTrans" cxnId="{3DCBE9F7-876D-41AF-BD6E-0C7C9B59B9E3}">
      <dgm:prSet/>
      <dgm:spPr/>
      <dgm:t>
        <a:bodyPr/>
        <a:lstStyle/>
        <a:p>
          <a:endParaRPr lang="en-US"/>
        </a:p>
      </dgm:t>
    </dgm:pt>
    <dgm:pt modelId="{AC47F235-54EF-4A68-BA1A-186C8813C4E7}">
      <dgm:prSet custT="1"/>
      <dgm:spPr>
        <a:solidFill>
          <a:schemeClr val="accent6">
            <a:lumMod val="40000"/>
            <a:lumOff val="60000"/>
            <a:alpha val="90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pPr rtl="1"/>
          <a:r>
            <a:rPr lang="fa-IR" sz="1000" b="1">
              <a:cs typeface="B Nazanin" panose="00000400000000000000" pitchFamily="2" charset="-78"/>
            </a:rPr>
            <a:t>تنظیم فرم ارزیابی توسط ارزیابی شونده تحت عنوان خود ارزیابی </a:t>
          </a:r>
          <a:endParaRPr lang="en-US" sz="1000"/>
        </a:p>
      </dgm:t>
    </dgm:pt>
    <dgm:pt modelId="{3150DE72-33DA-4BB7-A388-CA817103C6A0}" type="parTrans" cxnId="{E7ED9A79-2C9F-4C7E-9A60-5DA554FA08EC}">
      <dgm:prSet/>
      <dgm:spPr/>
      <dgm:t>
        <a:bodyPr/>
        <a:lstStyle/>
        <a:p>
          <a:endParaRPr lang="en-US"/>
        </a:p>
      </dgm:t>
    </dgm:pt>
    <dgm:pt modelId="{AB9AD34A-AECC-4078-90EF-11A57D7BF236}" type="sibTrans" cxnId="{E7ED9A79-2C9F-4C7E-9A60-5DA554FA08EC}">
      <dgm:prSet/>
      <dgm:spPr/>
      <dgm:t>
        <a:bodyPr/>
        <a:lstStyle/>
        <a:p>
          <a:endParaRPr lang="en-US"/>
        </a:p>
      </dgm:t>
    </dgm:pt>
    <dgm:pt modelId="{3B894FDB-80EA-4DF5-B7AC-4169034D4E8F}">
      <dgm:prSet custT="1"/>
      <dgm:spPr>
        <a:solidFill>
          <a:schemeClr val="accent6">
            <a:lumMod val="40000"/>
            <a:lumOff val="60000"/>
            <a:alpha val="90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pPr rtl="1"/>
          <a:r>
            <a:rPr lang="fa-IR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بررسی دقیق و دستورالعملی میزان انطباق امتیازات مندرج در فرم با مستندات ارائه شده ، اعمال اصلاحات مورد نظر عنداللزوم و ارجاع مجدد به تأیید کننده نهایی</a:t>
          </a:r>
          <a:endParaRPr lang="en-US" sz="1000"/>
        </a:p>
      </dgm:t>
    </dgm:pt>
    <dgm:pt modelId="{47A10A3B-948C-4CAC-8B16-7A2C30E7FAB6}" type="parTrans" cxnId="{8190C54F-A429-453C-8967-7D797FF2C75A}">
      <dgm:prSet/>
      <dgm:spPr/>
      <dgm:t>
        <a:bodyPr/>
        <a:lstStyle/>
        <a:p>
          <a:endParaRPr lang="en-US"/>
        </a:p>
      </dgm:t>
    </dgm:pt>
    <dgm:pt modelId="{469710D0-2D28-43AF-9EE3-53AD99A5D866}" type="sibTrans" cxnId="{8190C54F-A429-453C-8967-7D797FF2C75A}">
      <dgm:prSet/>
      <dgm:spPr/>
      <dgm:t>
        <a:bodyPr/>
        <a:lstStyle/>
        <a:p>
          <a:endParaRPr lang="en-US"/>
        </a:p>
      </dgm:t>
    </dgm:pt>
    <dgm:pt modelId="{81F06126-A05A-4E89-AA07-992885858FB8}">
      <dgm:prSet custT="1"/>
      <dgm:spPr>
        <a:solidFill>
          <a:schemeClr val="accent6">
            <a:lumMod val="40000"/>
            <a:lumOff val="60000"/>
            <a:alpha val="90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pPr rtl="1"/>
          <a:r>
            <a:rPr lang="fa-IR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تنفیذ، تایید نهایی و در نهایت ارائه فرم های ارزیابی حاوی امتیازات قطعی در سه نسخه به انضمام مستندات ارائه شده به کارشناس نظارت و ارزیابی جهت طی کردن فرآیند اداری آن</a:t>
          </a:r>
          <a:endParaRPr lang="en-US" sz="1000"/>
        </a:p>
      </dgm:t>
    </dgm:pt>
    <dgm:pt modelId="{D9E1F366-5A8D-4FF9-B40D-17D7B8E0B1E7}" type="parTrans" cxnId="{2F4427BC-0DE4-4F48-9F18-01FB613C15E7}">
      <dgm:prSet/>
      <dgm:spPr/>
      <dgm:t>
        <a:bodyPr/>
        <a:lstStyle/>
        <a:p>
          <a:endParaRPr lang="en-US"/>
        </a:p>
      </dgm:t>
    </dgm:pt>
    <dgm:pt modelId="{F1BB9676-91B1-45E0-B0C3-099169A683DA}" type="sibTrans" cxnId="{2F4427BC-0DE4-4F48-9F18-01FB613C15E7}">
      <dgm:prSet/>
      <dgm:spPr/>
      <dgm:t>
        <a:bodyPr/>
        <a:lstStyle/>
        <a:p>
          <a:endParaRPr lang="en-US"/>
        </a:p>
      </dgm:t>
    </dgm:pt>
    <dgm:pt modelId="{4433DC82-D32A-4863-87C0-1E5C786F1953}">
      <dgm:prSet custT="1"/>
      <dgm:spPr>
        <a:solidFill>
          <a:schemeClr val="accent6">
            <a:lumMod val="40000"/>
            <a:lumOff val="60000"/>
            <a:alpha val="90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pPr rtl="1"/>
          <a:r>
            <a:rPr lang="fa-IR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انجام تشریفات اداری لازم در حوزه نظارت، ارزیابی و تضمین کیفیت از قبیل بررسی مقایسه ای امتیازات ارزیابی کارکنان به منظور استخراج واستنباط مفاهیم مورد نیاز جهت اتخاذ تصمیمات مقتضی از قبیل تشویق، ترفیع، ارتقاء آموزش ، جابجایی وتغییر محل خدمت</a:t>
          </a:r>
          <a:endParaRPr lang="en-US" sz="900"/>
        </a:p>
      </dgm:t>
    </dgm:pt>
    <dgm:pt modelId="{A3D226DF-41F2-411A-8881-4D4F9EA823B5}" type="parTrans" cxnId="{2587DBE0-F6ED-4F54-866C-299FEB95A2E3}">
      <dgm:prSet/>
      <dgm:spPr/>
      <dgm:t>
        <a:bodyPr/>
        <a:lstStyle/>
        <a:p>
          <a:endParaRPr lang="en-US"/>
        </a:p>
      </dgm:t>
    </dgm:pt>
    <dgm:pt modelId="{0772ACE1-42B5-4137-9BB5-244ADC4F2EDE}" type="sibTrans" cxnId="{2587DBE0-F6ED-4F54-866C-299FEB95A2E3}">
      <dgm:prSet/>
      <dgm:spPr/>
      <dgm:t>
        <a:bodyPr/>
        <a:lstStyle/>
        <a:p>
          <a:endParaRPr lang="en-US"/>
        </a:p>
      </dgm:t>
    </dgm:pt>
    <dgm:pt modelId="{01E9C1BF-AADB-4C54-95FF-13B3D6CE69B6}">
      <dgm:prSet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fa-IR"/>
            <a:t>9</a:t>
          </a:r>
          <a:endParaRPr lang="en-US"/>
        </a:p>
      </dgm:t>
    </dgm:pt>
    <dgm:pt modelId="{8CBA6E68-D6ED-4774-AA94-0D01FE7E76E6}" type="parTrans" cxnId="{E5096952-7620-403B-B69F-395B80592D68}">
      <dgm:prSet/>
      <dgm:spPr/>
      <dgm:t>
        <a:bodyPr/>
        <a:lstStyle/>
        <a:p>
          <a:endParaRPr lang="en-US"/>
        </a:p>
      </dgm:t>
    </dgm:pt>
    <dgm:pt modelId="{CAFF0301-EA4B-432B-A56F-57BBBA2A01BC}" type="sibTrans" cxnId="{E5096952-7620-403B-B69F-395B80592D68}">
      <dgm:prSet/>
      <dgm:spPr/>
      <dgm:t>
        <a:bodyPr/>
        <a:lstStyle/>
        <a:p>
          <a:endParaRPr lang="en-US"/>
        </a:p>
      </dgm:t>
    </dgm:pt>
    <dgm:pt modelId="{B26B45CA-988C-451C-8E8A-9903669E0575}">
      <dgm:prSet custT="1"/>
      <dgm:spPr>
        <a:solidFill>
          <a:schemeClr val="accent6">
            <a:lumMod val="40000"/>
            <a:lumOff val="60000"/>
            <a:alpha val="90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pPr algn="just" rtl="1"/>
          <a:r>
            <a:rPr lang="fa-IR" sz="1000" b="1">
              <a:cs typeface="B Nazanin" panose="00000400000000000000" pitchFamily="2" charset="-78"/>
            </a:rPr>
            <a:t>بررسی امتیازات مندرج در فرم اولیه (خودارزیابی) براساس مستندات ارائه شده، نقاط منعکس شده در فرم «بررسی مستمر عملکرد کارکنان» و شاخص های مورد توافق و اعمال اصلاحات مورد نظر عنداللزوم و ارجاع به کارشناس نظارت وارزیابی </a:t>
          </a:r>
          <a:endParaRPr lang="en-US" sz="1000" b="1">
            <a:cs typeface="B Nazanin" panose="00000400000000000000" pitchFamily="2" charset="-78"/>
          </a:endParaRPr>
        </a:p>
      </dgm:t>
    </dgm:pt>
    <dgm:pt modelId="{3CBBD3F9-52CA-4866-BD6A-D7A5FCF90F4C}" type="parTrans" cxnId="{5869CD29-6833-437D-A730-5168C72990CB}">
      <dgm:prSet/>
      <dgm:spPr/>
      <dgm:t>
        <a:bodyPr/>
        <a:lstStyle/>
        <a:p>
          <a:endParaRPr lang="en-US"/>
        </a:p>
      </dgm:t>
    </dgm:pt>
    <dgm:pt modelId="{84F1DE46-3168-40CA-8B12-BA488C0FE058}" type="sibTrans" cxnId="{5869CD29-6833-437D-A730-5168C72990CB}">
      <dgm:prSet/>
      <dgm:spPr/>
      <dgm:t>
        <a:bodyPr/>
        <a:lstStyle/>
        <a:p>
          <a:endParaRPr lang="en-US"/>
        </a:p>
      </dgm:t>
    </dgm:pt>
    <dgm:pt modelId="{2548C5AF-94E7-4D2D-A4B1-F0AA7798FE6A}" type="pres">
      <dgm:prSet presAssocID="{99B31E1E-1989-4865-94C1-E84FFC50EEDA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3B77BAC-09AA-4DC9-85E0-7559BCC5153C}" type="pres">
      <dgm:prSet presAssocID="{C0385EF8-4ED2-4445-8A23-3A6762185166}" presName="composite" presStyleCnt="0"/>
      <dgm:spPr/>
    </dgm:pt>
    <dgm:pt modelId="{93D7840A-24C6-47DF-91DE-38AC66B4A9BD}" type="pres">
      <dgm:prSet presAssocID="{C0385EF8-4ED2-4445-8A23-3A6762185166}" presName="parentText" presStyleLbl="alignNode1" presStyleIdx="0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6F4249A-F43C-4D23-9E8D-5CA2B09D4B2E}" type="pres">
      <dgm:prSet presAssocID="{C0385EF8-4ED2-4445-8A23-3A6762185166}" presName="descendantText" presStyleLbl="alignAcc1" presStyleIdx="0" presStyleCnt="7" custLinFactNeighborX="-564" custLinFactNeighborY="-2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DA87886-67BE-43D7-8EC1-0E0D4A2E5BF0}" type="pres">
      <dgm:prSet presAssocID="{0159845F-9351-4CC8-B76C-998F7AF9F224}" presName="sp" presStyleCnt="0"/>
      <dgm:spPr/>
    </dgm:pt>
    <dgm:pt modelId="{2CACFDC4-F335-4522-AC85-C4913A26D49A}" type="pres">
      <dgm:prSet presAssocID="{20615346-9F46-438F-8BB7-F98E3356C2EE}" presName="composite" presStyleCnt="0"/>
      <dgm:spPr/>
    </dgm:pt>
    <dgm:pt modelId="{3B4C310C-5913-4A16-8C3D-0CE876AF08C0}" type="pres">
      <dgm:prSet presAssocID="{20615346-9F46-438F-8BB7-F98E3356C2EE}" presName="parentText" presStyleLbl="alignNode1" presStyleIdx="1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8E6E9C7-67CD-49B3-A43F-93C4EA360E76}" type="pres">
      <dgm:prSet presAssocID="{20615346-9F46-438F-8BB7-F98E3356C2EE}" presName="descendantText" presStyleLbl="alignAcc1" presStyleIdx="1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C6A4D9D-6FAA-4099-B634-8295AC8E7251}" type="pres">
      <dgm:prSet presAssocID="{D692BFD3-03E4-41B9-A9F7-136611450A0C}" presName="sp" presStyleCnt="0"/>
      <dgm:spPr/>
    </dgm:pt>
    <dgm:pt modelId="{96E51B2C-E003-4D45-9E8E-BAD191A65BF1}" type="pres">
      <dgm:prSet presAssocID="{E3867914-755F-4A66-B6CE-DE01C1D0DE67}" presName="composite" presStyleCnt="0"/>
      <dgm:spPr/>
    </dgm:pt>
    <dgm:pt modelId="{9D417BD5-A64C-45A0-90E8-A32626BD0078}" type="pres">
      <dgm:prSet presAssocID="{E3867914-755F-4A66-B6CE-DE01C1D0DE67}" presName="parentText" presStyleLbl="alignNode1" presStyleIdx="2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1F932DC-C135-4173-93CE-BB95D4966BB1}" type="pres">
      <dgm:prSet presAssocID="{E3867914-755F-4A66-B6CE-DE01C1D0DE67}" presName="descendantText" presStyleLbl="alignAcc1" presStyleIdx="2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3621B7F-A9AA-48EB-8538-E728F4DEE9C6}" type="pres">
      <dgm:prSet presAssocID="{BF6E3419-C609-498A-9519-A9BD251EF25E}" presName="sp" presStyleCnt="0"/>
      <dgm:spPr/>
    </dgm:pt>
    <dgm:pt modelId="{4A1794E8-F8E7-4FBF-AA5E-3D6AFCB717D8}" type="pres">
      <dgm:prSet presAssocID="{01E9C1BF-AADB-4C54-95FF-13B3D6CE69B6}" presName="composite" presStyleCnt="0"/>
      <dgm:spPr/>
    </dgm:pt>
    <dgm:pt modelId="{D0670BFB-21E5-4296-A3E9-9E0308671A16}" type="pres">
      <dgm:prSet presAssocID="{01E9C1BF-AADB-4C54-95FF-13B3D6CE69B6}" presName="parentText" presStyleLbl="alignNode1" presStyleIdx="3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D337244-FB2D-4FAC-841C-8C8E154BDE1C}" type="pres">
      <dgm:prSet presAssocID="{01E9C1BF-AADB-4C54-95FF-13B3D6CE69B6}" presName="descendantText" presStyleLbl="alignAcc1" presStyleIdx="3" presStyleCnt="7" custScaleY="14225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FC6E0B2-C9E7-4134-8EAC-F92A3B516D72}" type="pres">
      <dgm:prSet presAssocID="{CAFF0301-EA4B-432B-A56F-57BBBA2A01BC}" presName="sp" presStyleCnt="0"/>
      <dgm:spPr/>
    </dgm:pt>
    <dgm:pt modelId="{6B3C1C24-AC3D-479F-B5E1-CC916E4B1ACE}" type="pres">
      <dgm:prSet presAssocID="{31AC84B2-56CF-4C26-8959-840B08E7E0C6}" presName="composite" presStyleCnt="0"/>
      <dgm:spPr/>
    </dgm:pt>
    <dgm:pt modelId="{F323FBD3-2D95-4938-847E-290CCA5975AE}" type="pres">
      <dgm:prSet presAssocID="{31AC84B2-56CF-4C26-8959-840B08E7E0C6}" presName="parentText" presStyleLbl="alignNode1" presStyleIdx="4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81B7CA4-ED2C-4181-BC58-EE14F2550FF3}" type="pres">
      <dgm:prSet presAssocID="{31AC84B2-56CF-4C26-8959-840B08E7E0C6}" presName="descendantText" presStyleLbl="alignAcc1" presStyleIdx="4" presStyleCnt="7" custScaleY="12649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31C998A-69D9-46BB-BBCA-906DD5BC656A}" type="pres">
      <dgm:prSet presAssocID="{F9FE827B-694D-4D16-8D4C-ACB14CC19AE5}" presName="sp" presStyleCnt="0"/>
      <dgm:spPr/>
    </dgm:pt>
    <dgm:pt modelId="{E20A7CAD-ACB1-4364-BDE3-C5C93044FDEE}" type="pres">
      <dgm:prSet presAssocID="{C9805D23-DDBF-4DDA-B64D-61202F9734D6}" presName="composite" presStyleCnt="0"/>
      <dgm:spPr/>
    </dgm:pt>
    <dgm:pt modelId="{D3EE740C-31B1-431E-8486-F228B86B4B44}" type="pres">
      <dgm:prSet presAssocID="{C9805D23-DDBF-4DDA-B64D-61202F9734D6}" presName="parentText" presStyleLbl="alignNode1" presStyleIdx="5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E41D224-5C9B-4DFC-B274-2242BF9F2D14}" type="pres">
      <dgm:prSet presAssocID="{C9805D23-DDBF-4DDA-B64D-61202F9734D6}" presName="descendantText" presStyleLbl="alignAcc1" presStyleIdx="5" presStyleCnt="7" custLinFactNeighborY="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27B0274-E5DD-4A82-955E-544E0A13E66A}" type="pres">
      <dgm:prSet presAssocID="{D47A886C-24BA-4B36-9148-09F65552E08B}" presName="sp" presStyleCnt="0"/>
      <dgm:spPr/>
    </dgm:pt>
    <dgm:pt modelId="{BBF85D55-D1C1-464E-BFF5-F87FBFDB8347}" type="pres">
      <dgm:prSet presAssocID="{72312DCC-0661-478C-9EBB-8DCD59738F4D}" presName="composite" presStyleCnt="0"/>
      <dgm:spPr/>
    </dgm:pt>
    <dgm:pt modelId="{9C43D1FD-A98E-4A8D-AC4E-0CBC17C127A9}" type="pres">
      <dgm:prSet presAssocID="{72312DCC-0661-478C-9EBB-8DCD59738F4D}" presName="parentText" presStyleLbl="alignNode1" presStyleIdx="6" presStyleCnt="7" custLinFactNeighborY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5EDBDF6-9816-42F9-86A5-D5DC6BA73A51}" type="pres">
      <dgm:prSet presAssocID="{72312DCC-0661-478C-9EBB-8DCD59738F4D}" presName="descendantText" presStyleLbl="alignAcc1" presStyleIdx="6" presStyleCnt="7" custScaleY="14672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DCBE9F7-876D-41AF-BD6E-0C7C9B59B9E3}" srcId="{99B31E1E-1989-4865-94C1-E84FFC50EEDA}" destId="{72312DCC-0661-478C-9EBB-8DCD59738F4D}" srcOrd="6" destOrd="0" parTransId="{95330851-EDC8-4E0E-8C2D-C28AC29192A3}" sibTransId="{6E590946-151E-40A3-BBBF-40F3A73043ED}"/>
    <dgm:cxn modelId="{8ACEFCD3-9BED-4384-AA33-724662185975}" srcId="{99B31E1E-1989-4865-94C1-E84FFC50EEDA}" destId="{31AC84B2-56CF-4C26-8959-840B08E7E0C6}" srcOrd="4" destOrd="0" parTransId="{933CB51A-0BEB-4248-84B1-774FC98E2414}" sibTransId="{F9FE827B-694D-4D16-8D4C-ACB14CC19AE5}"/>
    <dgm:cxn modelId="{5869CD29-6833-437D-A730-5168C72990CB}" srcId="{01E9C1BF-AADB-4C54-95FF-13B3D6CE69B6}" destId="{B26B45CA-988C-451C-8E8A-9903669E0575}" srcOrd="0" destOrd="0" parTransId="{3CBBD3F9-52CA-4866-BD6A-D7A5FCF90F4C}" sibTransId="{84F1DE46-3168-40CA-8B12-BA488C0FE058}"/>
    <dgm:cxn modelId="{88FFBD7F-AF45-4E42-9592-FCEAC3861A27}" type="presOf" srcId="{B26B45CA-988C-451C-8E8A-9903669E0575}" destId="{1D337244-FB2D-4FAC-841C-8C8E154BDE1C}" srcOrd="0" destOrd="0" presId="urn:microsoft.com/office/officeart/2005/8/layout/chevron2"/>
    <dgm:cxn modelId="{54202153-176D-4468-AE24-25D8B6521717}" srcId="{99B31E1E-1989-4865-94C1-E84FFC50EEDA}" destId="{C9805D23-DDBF-4DDA-B64D-61202F9734D6}" srcOrd="5" destOrd="0" parTransId="{DAB2FA93-099F-45A3-A389-870FE6EAD375}" sibTransId="{D47A886C-24BA-4B36-9148-09F65552E08B}"/>
    <dgm:cxn modelId="{4CE8AB78-6175-4A8B-8FE7-6CBBDC8C358B}" srcId="{20615346-9F46-438F-8BB7-F98E3356C2EE}" destId="{B054DD89-6E93-49D9-AB0A-23EF81EBA1E3}" srcOrd="0" destOrd="0" parTransId="{302E4352-A3E6-47D4-8CFF-BCA2893C986F}" sibTransId="{F2344BB3-B35F-4C9E-ACF7-54C0870A350E}"/>
    <dgm:cxn modelId="{4C94DD44-C974-414B-9B9C-D81C7B9EEC9D}" type="presOf" srcId="{81F06126-A05A-4E89-AA07-992885858FB8}" destId="{2E41D224-5C9B-4DFC-B274-2242BF9F2D14}" srcOrd="0" destOrd="0" presId="urn:microsoft.com/office/officeart/2005/8/layout/chevron2"/>
    <dgm:cxn modelId="{E5096952-7620-403B-B69F-395B80592D68}" srcId="{99B31E1E-1989-4865-94C1-E84FFC50EEDA}" destId="{01E9C1BF-AADB-4C54-95FF-13B3D6CE69B6}" srcOrd="3" destOrd="0" parTransId="{8CBA6E68-D6ED-4774-AA94-0D01FE7E76E6}" sibTransId="{CAFF0301-EA4B-432B-A56F-57BBBA2A01BC}"/>
    <dgm:cxn modelId="{0BB0E7CE-8AA9-4AF2-AF48-4E113CE62A3D}" type="presOf" srcId="{E3867914-755F-4A66-B6CE-DE01C1D0DE67}" destId="{9D417BD5-A64C-45A0-90E8-A32626BD0078}" srcOrd="0" destOrd="0" presId="urn:microsoft.com/office/officeart/2005/8/layout/chevron2"/>
    <dgm:cxn modelId="{81111257-909E-4D02-8B96-51AC414B2FA2}" type="presOf" srcId="{C9805D23-DDBF-4DDA-B64D-61202F9734D6}" destId="{D3EE740C-31B1-431E-8486-F228B86B4B44}" srcOrd="0" destOrd="0" presId="urn:microsoft.com/office/officeart/2005/8/layout/chevron2"/>
    <dgm:cxn modelId="{328D8A87-9C63-444C-BC1D-D8CE29697EEB}" type="presOf" srcId="{4433DC82-D32A-4863-87C0-1E5C786F1953}" destId="{75EDBDF6-9816-42F9-86A5-D5DC6BA73A51}" srcOrd="0" destOrd="0" presId="urn:microsoft.com/office/officeart/2005/8/layout/chevron2"/>
    <dgm:cxn modelId="{89BFC7C6-C9E2-4B5C-8FCF-0D4D1596532F}" type="presOf" srcId="{AC47F235-54EF-4A68-BA1A-186C8813C4E7}" destId="{21F932DC-C135-4173-93CE-BB95D4966BB1}" srcOrd="0" destOrd="0" presId="urn:microsoft.com/office/officeart/2005/8/layout/chevron2"/>
    <dgm:cxn modelId="{DA5E475B-B996-4664-9C6C-3A409A4441DB}" srcId="{99B31E1E-1989-4865-94C1-E84FFC50EEDA}" destId="{E3867914-755F-4A66-B6CE-DE01C1D0DE67}" srcOrd="2" destOrd="0" parTransId="{AAF0D5A1-3628-4DB3-AD31-7A9984313E18}" sibTransId="{BF6E3419-C609-498A-9519-A9BD251EF25E}"/>
    <dgm:cxn modelId="{0116212B-92C1-4958-A97A-78D359EE27A2}" type="presOf" srcId="{01E9C1BF-AADB-4C54-95FF-13B3D6CE69B6}" destId="{D0670BFB-21E5-4296-A3E9-9E0308671A16}" srcOrd="0" destOrd="0" presId="urn:microsoft.com/office/officeart/2005/8/layout/chevron2"/>
    <dgm:cxn modelId="{80747F45-6193-4172-ABEA-AF7711A50B9B}" type="presOf" srcId="{31AC84B2-56CF-4C26-8959-840B08E7E0C6}" destId="{F323FBD3-2D95-4938-847E-290CCA5975AE}" srcOrd="0" destOrd="0" presId="urn:microsoft.com/office/officeart/2005/8/layout/chevron2"/>
    <dgm:cxn modelId="{F4D7EA11-3B39-4E37-AFFE-A823F228DD42}" type="presOf" srcId="{72312DCC-0661-478C-9EBB-8DCD59738F4D}" destId="{9C43D1FD-A98E-4A8D-AC4E-0CBC17C127A9}" srcOrd="0" destOrd="0" presId="urn:microsoft.com/office/officeart/2005/8/layout/chevron2"/>
    <dgm:cxn modelId="{0E160D9C-FA5B-4ECB-B45B-8B7C13B1BD48}" type="presOf" srcId="{99B31E1E-1989-4865-94C1-E84FFC50EEDA}" destId="{2548C5AF-94E7-4D2D-A4B1-F0AA7798FE6A}" srcOrd="0" destOrd="0" presId="urn:microsoft.com/office/officeart/2005/8/layout/chevron2"/>
    <dgm:cxn modelId="{BAE3D96C-02A3-4603-8BF2-B29A00F8C23C}" type="presOf" srcId="{3B894FDB-80EA-4DF5-B7AC-4169034D4E8F}" destId="{E81B7CA4-ED2C-4181-BC58-EE14F2550FF3}" srcOrd="0" destOrd="0" presId="urn:microsoft.com/office/officeart/2005/8/layout/chevron2"/>
    <dgm:cxn modelId="{2F4427BC-0DE4-4F48-9F18-01FB613C15E7}" srcId="{C9805D23-DDBF-4DDA-B64D-61202F9734D6}" destId="{81F06126-A05A-4E89-AA07-992885858FB8}" srcOrd="0" destOrd="0" parTransId="{D9E1F366-5A8D-4FF9-B40D-17D7B8E0B1E7}" sibTransId="{F1BB9676-91B1-45E0-B0C3-099169A683DA}"/>
    <dgm:cxn modelId="{FEFE0514-F82E-4191-9418-3054855A0B5C}" type="presOf" srcId="{8AD97361-BB6B-4E80-B7A4-E5A93D905B92}" destId="{B6F4249A-F43C-4D23-9E8D-5CA2B09D4B2E}" srcOrd="0" destOrd="0" presId="urn:microsoft.com/office/officeart/2005/8/layout/chevron2"/>
    <dgm:cxn modelId="{1226A2DE-932E-49CF-8B9C-60E571E64698}" type="presOf" srcId="{B054DD89-6E93-49D9-AB0A-23EF81EBA1E3}" destId="{08E6E9C7-67CD-49B3-A43F-93C4EA360E76}" srcOrd="0" destOrd="0" presId="urn:microsoft.com/office/officeart/2005/8/layout/chevron2"/>
    <dgm:cxn modelId="{DCAB3E92-5BF3-4297-B7EA-AA26937055E2}" type="presOf" srcId="{C0385EF8-4ED2-4445-8A23-3A6762185166}" destId="{93D7840A-24C6-47DF-91DE-38AC66B4A9BD}" srcOrd="0" destOrd="0" presId="urn:microsoft.com/office/officeart/2005/8/layout/chevron2"/>
    <dgm:cxn modelId="{E7ED9A79-2C9F-4C7E-9A60-5DA554FA08EC}" srcId="{E3867914-755F-4A66-B6CE-DE01C1D0DE67}" destId="{AC47F235-54EF-4A68-BA1A-186C8813C4E7}" srcOrd="0" destOrd="0" parTransId="{3150DE72-33DA-4BB7-A388-CA817103C6A0}" sibTransId="{AB9AD34A-AECC-4078-90EF-11A57D7BF236}"/>
    <dgm:cxn modelId="{2587DBE0-F6ED-4F54-866C-299FEB95A2E3}" srcId="{72312DCC-0661-478C-9EBB-8DCD59738F4D}" destId="{4433DC82-D32A-4863-87C0-1E5C786F1953}" srcOrd="0" destOrd="0" parTransId="{A3D226DF-41F2-411A-8881-4D4F9EA823B5}" sibTransId="{0772ACE1-42B5-4137-9BB5-244ADC4F2EDE}"/>
    <dgm:cxn modelId="{476A3246-E64D-4A11-8D7D-08D81B0DCD4F}" srcId="{99B31E1E-1989-4865-94C1-E84FFC50EEDA}" destId="{C0385EF8-4ED2-4445-8A23-3A6762185166}" srcOrd="0" destOrd="0" parTransId="{9AE0702F-6E0B-49C9-BAD7-F19AEF88278B}" sibTransId="{0159845F-9351-4CC8-B76C-998F7AF9F224}"/>
    <dgm:cxn modelId="{4F42EBE2-B00E-4036-B3A4-E767B28AA578}" type="presOf" srcId="{20615346-9F46-438F-8BB7-F98E3356C2EE}" destId="{3B4C310C-5913-4A16-8C3D-0CE876AF08C0}" srcOrd="0" destOrd="0" presId="urn:microsoft.com/office/officeart/2005/8/layout/chevron2"/>
    <dgm:cxn modelId="{FECDEB61-0D51-4D91-9FAC-F937A793F890}" srcId="{99B31E1E-1989-4865-94C1-E84FFC50EEDA}" destId="{20615346-9F46-438F-8BB7-F98E3356C2EE}" srcOrd="1" destOrd="0" parTransId="{E46E354F-319D-46C6-A334-BECDAE616DE3}" sibTransId="{D692BFD3-03E4-41B9-A9F7-136611450A0C}"/>
    <dgm:cxn modelId="{8190C54F-A429-453C-8967-7D797FF2C75A}" srcId="{31AC84B2-56CF-4C26-8959-840B08E7E0C6}" destId="{3B894FDB-80EA-4DF5-B7AC-4169034D4E8F}" srcOrd="0" destOrd="0" parTransId="{47A10A3B-948C-4CAC-8B16-7A2C30E7FAB6}" sibTransId="{469710D0-2D28-43AF-9EE3-53AD99A5D866}"/>
    <dgm:cxn modelId="{845689B4-735A-4CE0-84C0-2B1E5269980A}" srcId="{C0385EF8-4ED2-4445-8A23-3A6762185166}" destId="{8AD97361-BB6B-4E80-B7A4-E5A93D905B92}" srcOrd="0" destOrd="0" parTransId="{06C6077B-DAAE-40DC-9BC0-E3FB5669111E}" sibTransId="{DECC4159-A155-4AE0-854D-3CD1915D63BD}"/>
    <dgm:cxn modelId="{EB69166A-1887-4F06-B617-460F332DDC76}" type="presParOf" srcId="{2548C5AF-94E7-4D2D-A4B1-F0AA7798FE6A}" destId="{23B77BAC-09AA-4DC9-85E0-7559BCC5153C}" srcOrd="0" destOrd="0" presId="urn:microsoft.com/office/officeart/2005/8/layout/chevron2"/>
    <dgm:cxn modelId="{C9A6CE29-59B1-4FFA-8175-AD543C81854D}" type="presParOf" srcId="{23B77BAC-09AA-4DC9-85E0-7559BCC5153C}" destId="{93D7840A-24C6-47DF-91DE-38AC66B4A9BD}" srcOrd="0" destOrd="0" presId="urn:microsoft.com/office/officeart/2005/8/layout/chevron2"/>
    <dgm:cxn modelId="{16BEDC66-4055-4881-A928-D8816DB7D1E7}" type="presParOf" srcId="{23B77BAC-09AA-4DC9-85E0-7559BCC5153C}" destId="{B6F4249A-F43C-4D23-9E8D-5CA2B09D4B2E}" srcOrd="1" destOrd="0" presId="urn:microsoft.com/office/officeart/2005/8/layout/chevron2"/>
    <dgm:cxn modelId="{9E6C3A49-3CC4-4AF1-88F9-A9242D6A23F8}" type="presParOf" srcId="{2548C5AF-94E7-4D2D-A4B1-F0AA7798FE6A}" destId="{ADA87886-67BE-43D7-8EC1-0E0D4A2E5BF0}" srcOrd="1" destOrd="0" presId="urn:microsoft.com/office/officeart/2005/8/layout/chevron2"/>
    <dgm:cxn modelId="{3EEEA6A5-3AF3-4E55-8809-AE3629F6F21C}" type="presParOf" srcId="{2548C5AF-94E7-4D2D-A4B1-F0AA7798FE6A}" destId="{2CACFDC4-F335-4522-AC85-C4913A26D49A}" srcOrd="2" destOrd="0" presId="urn:microsoft.com/office/officeart/2005/8/layout/chevron2"/>
    <dgm:cxn modelId="{EADFA10B-84DF-43C8-90BD-AA2016BB4F49}" type="presParOf" srcId="{2CACFDC4-F335-4522-AC85-C4913A26D49A}" destId="{3B4C310C-5913-4A16-8C3D-0CE876AF08C0}" srcOrd="0" destOrd="0" presId="urn:microsoft.com/office/officeart/2005/8/layout/chevron2"/>
    <dgm:cxn modelId="{EC805A60-3E12-4E79-AF9B-CBDFF8E30419}" type="presParOf" srcId="{2CACFDC4-F335-4522-AC85-C4913A26D49A}" destId="{08E6E9C7-67CD-49B3-A43F-93C4EA360E76}" srcOrd="1" destOrd="0" presId="urn:microsoft.com/office/officeart/2005/8/layout/chevron2"/>
    <dgm:cxn modelId="{BEB3FBD1-9416-4859-A6B8-3E4FCD6CF84B}" type="presParOf" srcId="{2548C5AF-94E7-4D2D-A4B1-F0AA7798FE6A}" destId="{5C6A4D9D-6FAA-4099-B634-8295AC8E7251}" srcOrd="3" destOrd="0" presId="urn:microsoft.com/office/officeart/2005/8/layout/chevron2"/>
    <dgm:cxn modelId="{6ADD8446-3616-46AF-8756-4888FEB63F61}" type="presParOf" srcId="{2548C5AF-94E7-4D2D-A4B1-F0AA7798FE6A}" destId="{96E51B2C-E003-4D45-9E8E-BAD191A65BF1}" srcOrd="4" destOrd="0" presId="urn:microsoft.com/office/officeart/2005/8/layout/chevron2"/>
    <dgm:cxn modelId="{F8EF1786-F678-4038-921A-EB0E3984D0CF}" type="presParOf" srcId="{96E51B2C-E003-4D45-9E8E-BAD191A65BF1}" destId="{9D417BD5-A64C-45A0-90E8-A32626BD0078}" srcOrd="0" destOrd="0" presId="urn:microsoft.com/office/officeart/2005/8/layout/chevron2"/>
    <dgm:cxn modelId="{266F763C-8B10-4E9A-9C8B-A04BC92C79B0}" type="presParOf" srcId="{96E51B2C-E003-4D45-9E8E-BAD191A65BF1}" destId="{21F932DC-C135-4173-93CE-BB95D4966BB1}" srcOrd="1" destOrd="0" presId="urn:microsoft.com/office/officeart/2005/8/layout/chevron2"/>
    <dgm:cxn modelId="{6BADF26C-3666-4757-B271-5EC4E75B9A7C}" type="presParOf" srcId="{2548C5AF-94E7-4D2D-A4B1-F0AA7798FE6A}" destId="{A3621B7F-A9AA-48EB-8538-E728F4DEE9C6}" srcOrd="5" destOrd="0" presId="urn:microsoft.com/office/officeart/2005/8/layout/chevron2"/>
    <dgm:cxn modelId="{FF15BD9C-A604-49FD-AFDB-C3A52AFC7C7C}" type="presParOf" srcId="{2548C5AF-94E7-4D2D-A4B1-F0AA7798FE6A}" destId="{4A1794E8-F8E7-4FBF-AA5E-3D6AFCB717D8}" srcOrd="6" destOrd="0" presId="urn:microsoft.com/office/officeart/2005/8/layout/chevron2"/>
    <dgm:cxn modelId="{AFA022D6-0F4D-4C59-A6AD-C511B25CC89A}" type="presParOf" srcId="{4A1794E8-F8E7-4FBF-AA5E-3D6AFCB717D8}" destId="{D0670BFB-21E5-4296-A3E9-9E0308671A16}" srcOrd="0" destOrd="0" presId="urn:microsoft.com/office/officeart/2005/8/layout/chevron2"/>
    <dgm:cxn modelId="{0196BA2D-B56B-4509-A464-AFDB254082BC}" type="presParOf" srcId="{4A1794E8-F8E7-4FBF-AA5E-3D6AFCB717D8}" destId="{1D337244-FB2D-4FAC-841C-8C8E154BDE1C}" srcOrd="1" destOrd="0" presId="urn:microsoft.com/office/officeart/2005/8/layout/chevron2"/>
    <dgm:cxn modelId="{1D4A9EFD-6443-4A2D-83F4-04748DF6F868}" type="presParOf" srcId="{2548C5AF-94E7-4D2D-A4B1-F0AA7798FE6A}" destId="{5FC6E0B2-C9E7-4134-8EAC-F92A3B516D72}" srcOrd="7" destOrd="0" presId="urn:microsoft.com/office/officeart/2005/8/layout/chevron2"/>
    <dgm:cxn modelId="{9762FEEB-3F41-47FE-85DE-760AAF373D16}" type="presParOf" srcId="{2548C5AF-94E7-4D2D-A4B1-F0AA7798FE6A}" destId="{6B3C1C24-AC3D-479F-B5E1-CC916E4B1ACE}" srcOrd="8" destOrd="0" presId="urn:microsoft.com/office/officeart/2005/8/layout/chevron2"/>
    <dgm:cxn modelId="{175F2460-62B1-4608-A2AB-7BD8A74DBD9F}" type="presParOf" srcId="{6B3C1C24-AC3D-479F-B5E1-CC916E4B1ACE}" destId="{F323FBD3-2D95-4938-847E-290CCA5975AE}" srcOrd="0" destOrd="0" presId="urn:microsoft.com/office/officeart/2005/8/layout/chevron2"/>
    <dgm:cxn modelId="{D740D3B1-5F61-45B5-9271-BFA71F427A0C}" type="presParOf" srcId="{6B3C1C24-AC3D-479F-B5E1-CC916E4B1ACE}" destId="{E81B7CA4-ED2C-4181-BC58-EE14F2550FF3}" srcOrd="1" destOrd="0" presId="urn:microsoft.com/office/officeart/2005/8/layout/chevron2"/>
    <dgm:cxn modelId="{180BD5DA-5BD2-4EEC-BE39-6350653BDE61}" type="presParOf" srcId="{2548C5AF-94E7-4D2D-A4B1-F0AA7798FE6A}" destId="{C31C998A-69D9-46BB-BBCA-906DD5BC656A}" srcOrd="9" destOrd="0" presId="urn:microsoft.com/office/officeart/2005/8/layout/chevron2"/>
    <dgm:cxn modelId="{27E6E37A-4C41-4B8A-9C82-6999AFEA8A76}" type="presParOf" srcId="{2548C5AF-94E7-4D2D-A4B1-F0AA7798FE6A}" destId="{E20A7CAD-ACB1-4364-BDE3-C5C93044FDEE}" srcOrd="10" destOrd="0" presId="urn:microsoft.com/office/officeart/2005/8/layout/chevron2"/>
    <dgm:cxn modelId="{BA518F75-4CDE-4E8C-8E2C-836A0E39C656}" type="presParOf" srcId="{E20A7CAD-ACB1-4364-BDE3-C5C93044FDEE}" destId="{D3EE740C-31B1-431E-8486-F228B86B4B44}" srcOrd="0" destOrd="0" presId="urn:microsoft.com/office/officeart/2005/8/layout/chevron2"/>
    <dgm:cxn modelId="{F451DE73-5899-4C03-A326-AB4B0DBAD0A0}" type="presParOf" srcId="{E20A7CAD-ACB1-4364-BDE3-C5C93044FDEE}" destId="{2E41D224-5C9B-4DFC-B274-2242BF9F2D14}" srcOrd="1" destOrd="0" presId="urn:microsoft.com/office/officeart/2005/8/layout/chevron2"/>
    <dgm:cxn modelId="{3AD30252-200C-4180-87FE-60C77C83746D}" type="presParOf" srcId="{2548C5AF-94E7-4D2D-A4B1-F0AA7798FE6A}" destId="{D27B0274-E5DD-4A82-955E-544E0A13E66A}" srcOrd="11" destOrd="0" presId="urn:microsoft.com/office/officeart/2005/8/layout/chevron2"/>
    <dgm:cxn modelId="{FBA31356-DE27-499C-A806-8F5CBF604FA9}" type="presParOf" srcId="{2548C5AF-94E7-4D2D-A4B1-F0AA7798FE6A}" destId="{BBF85D55-D1C1-464E-BFF5-F87FBFDB8347}" srcOrd="12" destOrd="0" presId="urn:microsoft.com/office/officeart/2005/8/layout/chevron2"/>
    <dgm:cxn modelId="{C1DBAD5A-1CA0-4592-836C-96C332C9C015}" type="presParOf" srcId="{BBF85D55-D1C1-464E-BFF5-F87FBFDB8347}" destId="{9C43D1FD-A98E-4A8D-AC4E-0CBC17C127A9}" srcOrd="0" destOrd="0" presId="urn:microsoft.com/office/officeart/2005/8/layout/chevron2"/>
    <dgm:cxn modelId="{F414F28B-D5DF-4E27-9F5A-B828FF6825EA}" type="presParOf" srcId="{BBF85D55-D1C1-464E-BFF5-F87FBFDB8347}" destId="{75EDBDF6-9816-42F9-86A5-D5DC6BA73A51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9B31E1E-1989-4865-94C1-E84FFC50EEDA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0385EF8-4ED2-4445-8A23-3A6762185166}">
      <dgm:prSet phldrT="[Text]"/>
      <dgm:spPr>
        <a:xfrm rot="5400000">
          <a:off x="-84974" y="85710"/>
          <a:ext cx="566499" cy="396549"/>
        </a:xfrm>
        <a:solidFill>
          <a:schemeClr val="accent5">
            <a:lumMod val="50000"/>
          </a:scheme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fa-IR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13</a:t>
          </a: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9AE0702F-6E0B-49C9-BAD7-F19AEF88278B}" type="parTrans" cxnId="{476A3246-E64D-4A11-8D7D-08D81B0DCD4F}">
      <dgm:prSet/>
      <dgm:spPr/>
      <dgm:t>
        <a:bodyPr/>
        <a:lstStyle/>
        <a:p>
          <a:endParaRPr lang="en-US"/>
        </a:p>
      </dgm:t>
    </dgm:pt>
    <dgm:pt modelId="{0159845F-9351-4CC8-B76C-998F7AF9F224}" type="sibTrans" cxnId="{476A3246-E64D-4A11-8D7D-08D81B0DCD4F}">
      <dgm:prSet/>
      <dgm:spPr/>
      <dgm:t>
        <a:bodyPr/>
        <a:lstStyle/>
        <a:p>
          <a:endParaRPr lang="en-US"/>
        </a:p>
      </dgm:t>
    </dgm:pt>
    <dgm:pt modelId="{8AD97361-BB6B-4E80-B7A4-E5A93D905B92}">
      <dgm:prSet phldrT="[Text]" custT="1"/>
      <dgm:spPr>
        <a:xfrm rot="5400000">
          <a:off x="2804987" y="-2401589"/>
          <a:ext cx="368224" cy="5185100"/>
        </a:xfrm>
        <a:solidFill>
          <a:schemeClr val="accent5">
            <a:lumMod val="20000"/>
            <a:lumOff val="80000"/>
            <a:alpha val="90000"/>
          </a:schemeClr>
        </a:solidFill>
        <a:ln w="12700" cap="flat" cmpd="sng" algn="ctr">
          <a:solidFill>
            <a:schemeClr val="accent5">
              <a:lumMod val="75000"/>
            </a:schemeClr>
          </a:solidFill>
          <a:prstDash val="solid"/>
          <a:miter lim="800000"/>
        </a:ln>
        <a:effectLst/>
      </dgm:spPr>
      <dgm:t>
        <a:bodyPr/>
        <a:lstStyle/>
        <a:p>
          <a:pPr algn="just" rtl="1"/>
          <a:r>
            <a:rPr lang="fa-IR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اعتراض به نتایج ارزیابی به پیوست مستندات قابل ارائه و دفاع</a:t>
          </a:r>
          <a:endParaRPr lang="en-US" sz="9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06C6077B-DAAE-40DC-9BC0-E3FB5669111E}" type="parTrans" cxnId="{845689B4-735A-4CE0-84C0-2B1E5269980A}">
      <dgm:prSet/>
      <dgm:spPr/>
      <dgm:t>
        <a:bodyPr/>
        <a:lstStyle/>
        <a:p>
          <a:endParaRPr lang="en-US"/>
        </a:p>
      </dgm:t>
    </dgm:pt>
    <dgm:pt modelId="{DECC4159-A155-4AE0-854D-3CD1915D63BD}" type="sibTrans" cxnId="{845689B4-735A-4CE0-84C0-2B1E5269980A}">
      <dgm:prSet/>
      <dgm:spPr/>
      <dgm:t>
        <a:bodyPr/>
        <a:lstStyle/>
        <a:p>
          <a:endParaRPr lang="en-US"/>
        </a:p>
      </dgm:t>
    </dgm:pt>
    <dgm:pt modelId="{20615346-9F46-438F-8BB7-F98E3356C2EE}">
      <dgm:prSet phldrT="[Text]"/>
      <dgm:spPr>
        <a:xfrm rot="5400000">
          <a:off x="-84974" y="533245"/>
          <a:ext cx="566499" cy="396549"/>
        </a:xfrm>
        <a:solidFill>
          <a:schemeClr val="accent5">
            <a:lumMod val="50000"/>
          </a:scheme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fa-IR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14</a:t>
          </a: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E46E354F-319D-46C6-A334-BECDAE616DE3}" type="parTrans" cxnId="{FECDEB61-0D51-4D91-9FAC-F937A793F890}">
      <dgm:prSet/>
      <dgm:spPr/>
      <dgm:t>
        <a:bodyPr/>
        <a:lstStyle/>
        <a:p>
          <a:endParaRPr lang="en-US"/>
        </a:p>
      </dgm:t>
    </dgm:pt>
    <dgm:pt modelId="{D692BFD3-03E4-41B9-A9F7-136611450A0C}" type="sibTrans" cxnId="{FECDEB61-0D51-4D91-9FAC-F937A793F890}">
      <dgm:prSet/>
      <dgm:spPr/>
      <dgm:t>
        <a:bodyPr/>
        <a:lstStyle/>
        <a:p>
          <a:endParaRPr lang="en-US"/>
        </a:p>
      </dgm:t>
    </dgm:pt>
    <dgm:pt modelId="{B054DD89-6E93-49D9-AB0A-23EF81EBA1E3}">
      <dgm:prSet phldrT="[Text]" custT="1"/>
      <dgm:spPr>
        <a:xfrm rot="5400000">
          <a:off x="2804987" y="-1960167"/>
          <a:ext cx="368224" cy="5185100"/>
        </a:xfrm>
        <a:solidFill>
          <a:schemeClr val="accent1">
            <a:lumMod val="20000"/>
            <a:lumOff val="80000"/>
            <a:alpha val="90000"/>
          </a:schemeClr>
        </a:solidFill>
        <a:ln w="12700" cap="flat" cmpd="sng" algn="ctr">
          <a:solidFill>
            <a:schemeClr val="accent5">
              <a:lumMod val="75000"/>
            </a:schemeClr>
          </a:solidFill>
          <a:prstDash val="solid"/>
          <a:miter lim="800000"/>
        </a:ln>
        <a:effectLst/>
      </dgm:spPr>
      <dgm:t>
        <a:bodyPr/>
        <a:lstStyle/>
        <a:p>
          <a:pPr algn="r" rtl="1"/>
          <a:r>
            <a:rPr lang="fa-IR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بررسی اعتراضات و اعلام نتایج مبنی بر عدم تغییر نتیجه یا اصلاح</a:t>
          </a:r>
          <a:endParaRPr lang="en-US" sz="9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302E4352-A3E6-47D4-8CFF-BCA2893C986F}" type="parTrans" cxnId="{4CE8AB78-6175-4A8B-8FE7-6CBBDC8C358B}">
      <dgm:prSet/>
      <dgm:spPr/>
      <dgm:t>
        <a:bodyPr/>
        <a:lstStyle/>
        <a:p>
          <a:endParaRPr lang="en-US"/>
        </a:p>
      </dgm:t>
    </dgm:pt>
    <dgm:pt modelId="{F2344BB3-B35F-4C9E-ACF7-54C0870A350E}" type="sibTrans" cxnId="{4CE8AB78-6175-4A8B-8FE7-6CBBDC8C358B}">
      <dgm:prSet/>
      <dgm:spPr/>
      <dgm:t>
        <a:bodyPr/>
        <a:lstStyle/>
        <a:p>
          <a:endParaRPr lang="en-US"/>
        </a:p>
      </dgm:t>
    </dgm:pt>
    <dgm:pt modelId="{2548C5AF-94E7-4D2D-A4B1-F0AA7798FE6A}" type="pres">
      <dgm:prSet presAssocID="{99B31E1E-1989-4865-94C1-E84FFC50EEDA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3B77BAC-09AA-4DC9-85E0-7559BCC5153C}" type="pres">
      <dgm:prSet presAssocID="{C0385EF8-4ED2-4445-8A23-3A6762185166}" presName="composite" presStyleCnt="0"/>
      <dgm:spPr/>
    </dgm:pt>
    <dgm:pt modelId="{93D7840A-24C6-47DF-91DE-38AC66B4A9BD}" type="pres">
      <dgm:prSet presAssocID="{C0385EF8-4ED2-4445-8A23-3A6762185166}" presName="parentText" presStyleLbl="alignNode1" presStyleIdx="0" presStyleCnt="2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en-US"/>
        </a:p>
      </dgm:t>
    </dgm:pt>
    <dgm:pt modelId="{B6F4249A-F43C-4D23-9E8D-5CA2B09D4B2E}" type="pres">
      <dgm:prSet presAssocID="{C0385EF8-4ED2-4445-8A23-3A6762185166}" presName="descendantText" presStyleLbl="alignAcc1" presStyleIdx="0" presStyleCnt="2" custScaleY="100000" custLinFactNeighborX="922" custLinFactNeighborY="715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US"/>
        </a:p>
      </dgm:t>
    </dgm:pt>
    <dgm:pt modelId="{ADA87886-67BE-43D7-8EC1-0E0D4A2E5BF0}" type="pres">
      <dgm:prSet presAssocID="{0159845F-9351-4CC8-B76C-998F7AF9F224}" presName="sp" presStyleCnt="0"/>
      <dgm:spPr/>
    </dgm:pt>
    <dgm:pt modelId="{2CACFDC4-F335-4522-AC85-C4913A26D49A}" type="pres">
      <dgm:prSet presAssocID="{20615346-9F46-438F-8BB7-F98E3356C2EE}" presName="composite" presStyleCnt="0"/>
      <dgm:spPr/>
    </dgm:pt>
    <dgm:pt modelId="{3B4C310C-5913-4A16-8C3D-0CE876AF08C0}" type="pres">
      <dgm:prSet presAssocID="{20615346-9F46-438F-8BB7-F98E3356C2EE}" presName="parentText" presStyleLbl="alignNode1" presStyleIdx="1" presStyleCnt="2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en-US"/>
        </a:p>
      </dgm:t>
    </dgm:pt>
    <dgm:pt modelId="{08E6E9C7-67CD-49B3-A43F-93C4EA360E76}" type="pres">
      <dgm:prSet presAssocID="{20615346-9F46-438F-8BB7-F98E3356C2EE}" presName="descendantText" presStyleLbl="alignAcc1" presStyleIdx="1" presStyleCnt="2" custScaleY="71507" custLinFactNeighborX="1323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US"/>
        </a:p>
      </dgm:t>
    </dgm:pt>
  </dgm:ptLst>
  <dgm:cxnLst>
    <dgm:cxn modelId="{4CE8AB78-6175-4A8B-8FE7-6CBBDC8C358B}" srcId="{20615346-9F46-438F-8BB7-F98E3356C2EE}" destId="{B054DD89-6E93-49D9-AB0A-23EF81EBA1E3}" srcOrd="0" destOrd="0" parTransId="{302E4352-A3E6-47D4-8CFF-BCA2893C986F}" sibTransId="{F2344BB3-B35F-4C9E-ACF7-54C0870A350E}"/>
    <dgm:cxn modelId="{476A3246-E64D-4A11-8D7D-08D81B0DCD4F}" srcId="{99B31E1E-1989-4865-94C1-E84FFC50EEDA}" destId="{C0385EF8-4ED2-4445-8A23-3A6762185166}" srcOrd="0" destOrd="0" parTransId="{9AE0702F-6E0B-49C9-BAD7-F19AEF88278B}" sibTransId="{0159845F-9351-4CC8-B76C-998F7AF9F224}"/>
    <dgm:cxn modelId="{3634F7C5-C145-474F-A3F5-D292FA9DE781}" type="presOf" srcId="{B054DD89-6E93-49D9-AB0A-23EF81EBA1E3}" destId="{08E6E9C7-67CD-49B3-A43F-93C4EA360E76}" srcOrd="0" destOrd="0" presId="urn:microsoft.com/office/officeart/2005/8/layout/chevron2"/>
    <dgm:cxn modelId="{20D94C62-1F72-4915-806B-25312E199B67}" type="presOf" srcId="{8AD97361-BB6B-4E80-B7A4-E5A93D905B92}" destId="{B6F4249A-F43C-4D23-9E8D-5CA2B09D4B2E}" srcOrd="0" destOrd="0" presId="urn:microsoft.com/office/officeart/2005/8/layout/chevron2"/>
    <dgm:cxn modelId="{6926F276-D025-413A-B2B2-0EBF18F8F741}" type="presOf" srcId="{99B31E1E-1989-4865-94C1-E84FFC50EEDA}" destId="{2548C5AF-94E7-4D2D-A4B1-F0AA7798FE6A}" srcOrd="0" destOrd="0" presId="urn:microsoft.com/office/officeart/2005/8/layout/chevron2"/>
    <dgm:cxn modelId="{FECDEB61-0D51-4D91-9FAC-F937A793F890}" srcId="{99B31E1E-1989-4865-94C1-E84FFC50EEDA}" destId="{20615346-9F46-438F-8BB7-F98E3356C2EE}" srcOrd="1" destOrd="0" parTransId="{E46E354F-319D-46C6-A334-BECDAE616DE3}" sibTransId="{D692BFD3-03E4-41B9-A9F7-136611450A0C}"/>
    <dgm:cxn modelId="{845689B4-735A-4CE0-84C0-2B1E5269980A}" srcId="{C0385EF8-4ED2-4445-8A23-3A6762185166}" destId="{8AD97361-BB6B-4E80-B7A4-E5A93D905B92}" srcOrd="0" destOrd="0" parTransId="{06C6077B-DAAE-40DC-9BC0-E3FB5669111E}" sibTransId="{DECC4159-A155-4AE0-854D-3CD1915D63BD}"/>
    <dgm:cxn modelId="{F905162C-FF96-49D5-A095-F193EAB27D8C}" type="presOf" srcId="{20615346-9F46-438F-8BB7-F98E3356C2EE}" destId="{3B4C310C-5913-4A16-8C3D-0CE876AF08C0}" srcOrd="0" destOrd="0" presId="urn:microsoft.com/office/officeart/2005/8/layout/chevron2"/>
    <dgm:cxn modelId="{8C779D35-E238-4E42-BEB1-C5FD1C6F3EA4}" type="presOf" srcId="{C0385EF8-4ED2-4445-8A23-3A6762185166}" destId="{93D7840A-24C6-47DF-91DE-38AC66B4A9BD}" srcOrd="0" destOrd="0" presId="urn:microsoft.com/office/officeart/2005/8/layout/chevron2"/>
    <dgm:cxn modelId="{AE7487DA-F2FF-4F06-A78A-31264C4EFBE8}" type="presParOf" srcId="{2548C5AF-94E7-4D2D-A4B1-F0AA7798FE6A}" destId="{23B77BAC-09AA-4DC9-85E0-7559BCC5153C}" srcOrd="0" destOrd="0" presId="urn:microsoft.com/office/officeart/2005/8/layout/chevron2"/>
    <dgm:cxn modelId="{A192A1EF-FFCE-46E9-862E-106D81F61A55}" type="presParOf" srcId="{23B77BAC-09AA-4DC9-85E0-7559BCC5153C}" destId="{93D7840A-24C6-47DF-91DE-38AC66B4A9BD}" srcOrd="0" destOrd="0" presId="urn:microsoft.com/office/officeart/2005/8/layout/chevron2"/>
    <dgm:cxn modelId="{931B5055-075F-4ABB-AC7A-1F9BC468CEF8}" type="presParOf" srcId="{23B77BAC-09AA-4DC9-85E0-7559BCC5153C}" destId="{B6F4249A-F43C-4D23-9E8D-5CA2B09D4B2E}" srcOrd="1" destOrd="0" presId="urn:microsoft.com/office/officeart/2005/8/layout/chevron2"/>
    <dgm:cxn modelId="{0367562D-E807-48BC-B2D2-081722E4CE6F}" type="presParOf" srcId="{2548C5AF-94E7-4D2D-A4B1-F0AA7798FE6A}" destId="{ADA87886-67BE-43D7-8EC1-0E0D4A2E5BF0}" srcOrd="1" destOrd="0" presId="urn:microsoft.com/office/officeart/2005/8/layout/chevron2"/>
    <dgm:cxn modelId="{5A0265CA-5BE5-4C37-903D-AF3F2BC21562}" type="presParOf" srcId="{2548C5AF-94E7-4D2D-A4B1-F0AA7798FE6A}" destId="{2CACFDC4-F335-4522-AC85-C4913A26D49A}" srcOrd="2" destOrd="0" presId="urn:microsoft.com/office/officeart/2005/8/layout/chevron2"/>
    <dgm:cxn modelId="{F0728A65-337F-4BDF-9FDF-4CBF32FE1E91}" type="presParOf" srcId="{2CACFDC4-F335-4522-AC85-C4913A26D49A}" destId="{3B4C310C-5913-4A16-8C3D-0CE876AF08C0}" srcOrd="0" destOrd="0" presId="urn:microsoft.com/office/officeart/2005/8/layout/chevron2"/>
    <dgm:cxn modelId="{C932E49D-F283-4AEE-BA50-4EF13FA045B7}" type="presParOf" srcId="{2CACFDC4-F335-4522-AC85-C4913A26D49A}" destId="{08E6E9C7-67CD-49B3-A43F-93C4EA360E76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AE9617-427B-4E7E-A4B3-F4C4165A9DC5}">
      <dsp:nvSpPr>
        <dsp:cNvPr id="0" name=""/>
        <dsp:cNvSpPr/>
      </dsp:nvSpPr>
      <dsp:spPr>
        <a:xfrm rot="5400000">
          <a:off x="-70812" y="71425"/>
          <a:ext cx="472082" cy="330457"/>
        </a:xfrm>
        <a:prstGeom prst="chevron">
          <a:avLst/>
        </a:prstGeom>
        <a:solidFill>
          <a:schemeClr val="accent4">
            <a:lumMod val="5000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1</a:t>
          </a:r>
          <a:endParaRPr lang="en-US" sz="900" kern="1200"/>
        </a:p>
      </dsp:txBody>
      <dsp:txXfrm rot="-5400000">
        <a:off x="1" y="165842"/>
        <a:ext cx="330457" cy="141625"/>
      </dsp:txXfrm>
    </dsp:sp>
    <dsp:sp modelId="{F4B1CF31-F0B6-4E26-A8F8-E234391261E5}">
      <dsp:nvSpPr>
        <dsp:cNvPr id="0" name=""/>
        <dsp:cNvSpPr/>
      </dsp:nvSpPr>
      <dsp:spPr>
        <a:xfrm rot="5400000">
          <a:off x="2755002" y="-2423930"/>
          <a:ext cx="306853" cy="5155942"/>
        </a:xfrm>
        <a:prstGeom prst="round2SameRect">
          <a:avLst/>
        </a:prstGeom>
        <a:solidFill>
          <a:schemeClr val="accent4">
            <a:lumMod val="20000"/>
            <a:lumOff val="80000"/>
            <a:alpha val="90000"/>
          </a:schemeClr>
        </a:solidFill>
        <a:ln w="12700" cap="flat" cmpd="sng" algn="ctr">
          <a:solidFill>
            <a:schemeClr val="accent4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B Nazanin" panose="00000400000000000000" pitchFamily="2" charset="-78"/>
            </a:rPr>
            <a:t>ارسال دستورالعمل ارزیابی عملکرد و فرم های پیوست در مهرماه هر سال</a:t>
          </a:r>
          <a:endParaRPr lang="en-US" sz="1000" kern="1200">
            <a:cs typeface="B Nazanin" panose="00000400000000000000" pitchFamily="2" charset="-78"/>
          </a:endParaRPr>
        </a:p>
      </dsp:txBody>
      <dsp:txXfrm rot="-5400000">
        <a:off x="330458" y="15593"/>
        <a:ext cx="5140963" cy="276895"/>
      </dsp:txXfrm>
    </dsp:sp>
    <dsp:sp modelId="{62277FE7-EC1C-48D7-98CA-41957024BBE3}">
      <dsp:nvSpPr>
        <dsp:cNvPr id="0" name=""/>
        <dsp:cNvSpPr/>
      </dsp:nvSpPr>
      <dsp:spPr>
        <a:xfrm rot="5400000">
          <a:off x="-70812" y="444371"/>
          <a:ext cx="472082" cy="330457"/>
        </a:xfrm>
        <a:prstGeom prst="chevron">
          <a:avLst/>
        </a:prstGeom>
        <a:solidFill>
          <a:schemeClr val="accent4">
            <a:lumMod val="5000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2</a:t>
          </a:r>
          <a:endParaRPr lang="en-US" sz="900" kern="1200"/>
        </a:p>
      </dsp:txBody>
      <dsp:txXfrm rot="-5400000">
        <a:off x="1" y="538788"/>
        <a:ext cx="330457" cy="141625"/>
      </dsp:txXfrm>
    </dsp:sp>
    <dsp:sp modelId="{C63DA0A6-A86B-4249-B5A2-CFC2D8046B05}">
      <dsp:nvSpPr>
        <dsp:cNvPr id="0" name=""/>
        <dsp:cNvSpPr/>
      </dsp:nvSpPr>
      <dsp:spPr>
        <a:xfrm rot="5400000">
          <a:off x="2755002" y="-2050985"/>
          <a:ext cx="306853" cy="5155942"/>
        </a:xfrm>
        <a:prstGeom prst="round2SameRect">
          <a:avLst/>
        </a:prstGeom>
        <a:solidFill>
          <a:schemeClr val="accent4">
            <a:lumMod val="20000"/>
            <a:lumOff val="80000"/>
            <a:alpha val="90000"/>
          </a:schemeClr>
        </a:solidFill>
        <a:ln w="12700" cap="flat" cmpd="sng" algn="ctr">
          <a:solidFill>
            <a:schemeClr val="accent4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B Nazanin" panose="00000400000000000000" pitchFamily="2" charset="-78"/>
            </a:rPr>
            <a:t>برگزاری جلسه توجیهی با کارکنان حوزه تحت مدیریت توسط مدیران بلافصل</a:t>
          </a:r>
          <a:endParaRPr lang="en-US" sz="1000" b="1" kern="1200">
            <a:cs typeface="B Nazanin" panose="00000400000000000000" pitchFamily="2" charset="-78"/>
          </a:endParaRPr>
        </a:p>
      </dsp:txBody>
      <dsp:txXfrm rot="-5400000">
        <a:off x="330458" y="388538"/>
        <a:ext cx="5140963" cy="276895"/>
      </dsp:txXfrm>
    </dsp:sp>
    <dsp:sp modelId="{9A369137-451C-402B-97F7-572BD2864246}">
      <dsp:nvSpPr>
        <dsp:cNvPr id="0" name=""/>
        <dsp:cNvSpPr/>
      </dsp:nvSpPr>
      <dsp:spPr>
        <a:xfrm rot="5400000">
          <a:off x="-70812" y="817316"/>
          <a:ext cx="472082" cy="330457"/>
        </a:xfrm>
        <a:prstGeom prst="chevron">
          <a:avLst/>
        </a:prstGeom>
        <a:solidFill>
          <a:schemeClr val="accent4">
            <a:lumMod val="5000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3</a:t>
          </a:r>
          <a:endParaRPr lang="en-US" sz="900" kern="1200"/>
        </a:p>
      </dsp:txBody>
      <dsp:txXfrm rot="-5400000">
        <a:off x="1" y="911733"/>
        <a:ext cx="330457" cy="141625"/>
      </dsp:txXfrm>
    </dsp:sp>
    <dsp:sp modelId="{21CB9420-235A-4336-A6F5-7809BBCC0D14}">
      <dsp:nvSpPr>
        <dsp:cNvPr id="0" name=""/>
        <dsp:cNvSpPr/>
      </dsp:nvSpPr>
      <dsp:spPr>
        <a:xfrm rot="5400000">
          <a:off x="2755002" y="-1688844"/>
          <a:ext cx="306853" cy="5155942"/>
        </a:xfrm>
        <a:prstGeom prst="round2SameRect">
          <a:avLst/>
        </a:prstGeom>
        <a:solidFill>
          <a:schemeClr val="accent4">
            <a:lumMod val="20000"/>
            <a:lumOff val="80000"/>
            <a:alpha val="90000"/>
          </a:schemeClr>
        </a:solidFill>
        <a:ln w="12700" cap="flat" cmpd="sng" algn="ctr">
          <a:solidFill>
            <a:schemeClr val="accent4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B Nazanin" panose="00000400000000000000" pitchFamily="2" charset="-78"/>
            </a:rPr>
            <a:t>تنظیم فرم «صفر تا صد»</a:t>
          </a:r>
          <a:endParaRPr lang="en-US" sz="1000" b="1" kern="1200">
            <a:cs typeface="B Nazanin" panose="00000400000000000000" pitchFamily="2" charset="-78"/>
          </a:endParaRPr>
        </a:p>
      </dsp:txBody>
      <dsp:txXfrm rot="-5400000">
        <a:off x="330458" y="750679"/>
        <a:ext cx="5140963" cy="27689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00C1AE-8E75-45C9-A891-E14648059DF9}">
      <dsp:nvSpPr>
        <dsp:cNvPr id="0" name=""/>
        <dsp:cNvSpPr/>
      </dsp:nvSpPr>
      <dsp:spPr>
        <a:xfrm rot="5400000">
          <a:off x="-74222" y="74224"/>
          <a:ext cx="494816" cy="346371"/>
        </a:xfrm>
        <a:prstGeom prst="chevron">
          <a:avLst/>
        </a:prstGeom>
        <a:solidFill>
          <a:schemeClr val="accent2">
            <a:lumMod val="5000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4</a:t>
          </a:r>
          <a:endParaRPr lang="en-US" sz="900" kern="1200"/>
        </a:p>
      </dsp:txBody>
      <dsp:txXfrm rot="-5400000">
        <a:off x="1" y="173188"/>
        <a:ext cx="346371" cy="148445"/>
      </dsp:txXfrm>
    </dsp:sp>
    <dsp:sp modelId="{5D6EB7FA-2E89-475B-B651-25C3C83C522F}">
      <dsp:nvSpPr>
        <dsp:cNvPr id="0" name=""/>
        <dsp:cNvSpPr/>
      </dsp:nvSpPr>
      <dsp:spPr>
        <a:xfrm rot="5400000">
          <a:off x="2703319" y="-2320138"/>
          <a:ext cx="321630" cy="5064398"/>
        </a:xfrm>
        <a:prstGeom prst="round2SameRect">
          <a:avLst/>
        </a:prstGeom>
        <a:solidFill>
          <a:schemeClr val="accent2">
            <a:lumMod val="40000"/>
            <a:lumOff val="60000"/>
          </a:schemeClr>
        </a:soli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B Nazanin" panose="00000400000000000000" pitchFamily="2" charset="-78"/>
            </a:rPr>
            <a:t>بررسی مستمر عملکرد ارزیابی شونده</a:t>
          </a:r>
          <a:endParaRPr lang="en-US" sz="1000" b="1" kern="1200">
            <a:cs typeface="B Nazanin" panose="00000400000000000000" pitchFamily="2" charset="-78"/>
          </a:endParaRPr>
        </a:p>
      </dsp:txBody>
      <dsp:txXfrm rot="-5400000">
        <a:off x="331936" y="66946"/>
        <a:ext cx="5048697" cy="290228"/>
      </dsp:txXfrm>
    </dsp:sp>
    <dsp:sp modelId="{92A90F44-5FCF-422A-A1E5-9D0E99097304}">
      <dsp:nvSpPr>
        <dsp:cNvPr id="0" name=""/>
        <dsp:cNvSpPr/>
      </dsp:nvSpPr>
      <dsp:spPr>
        <a:xfrm rot="5400000">
          <a:off x="-74222" y="465179"/>
          <a:ext cx="494816" cy="346371"/>
        </a:xfrm>
        <a:prstGeom prst="chevron">
          <a:avLst/>
        </a:prstGeom>
        <a:solidFill>
          <a:schemeClr val="accent2">
            <a:lumMod val="50000"/>
          </a:schemeClr>
        </a:soli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5</a:t>
          </a:r>
          <a:endParaRPr lang="en-US" sz="900" kern="1200"/>
        </a:p>
      </dsp:txBody>
      <dsp:txXfrm rot="-5400000">
        <a:off x="1" y="564143"/>
        <a:ext cx="346371" cy="148445"/>
      </dsp:txXfrm>
    </dsp:sp>
    <dsp:sp modelId="{84F288D9-EA72-4C68-B765-0398E3617055}">
      <dsp:nvSpPr>
        <dsp:cNvPr id="0" name=""/>
        <dsp:cNvSpPr/>
      </dsp:nvSpPr>
      <dsp:spPr>
        <a:xfrm rot="5400000">
          <a:off x="2722550" y="-1944957"/>
          <a:ext cx="321630" cy="5073988"/>
        </a:xfrm>
        <a:prstGeom prst="round2SameRect">
          <a:avLst/>
        </a:prstGeom>
        <a:solidFill>
          <a:schemeClr val="accent2">
            <a:lumMod val="40000"/>
            <a:lumOff val="60000"/>
          </a:schemeClr>
        </a:soli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justLow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B Nazanin" panose="00000400000000000000" pitchFamily="2" charset="-78"/>
            </a:rPr>
            <a:t>شناسایی نقاط قوت و ضعف عملکرد و ارائه راه های تقویت و بهبود آن</a:t>
          </a:r>
          <a:endParaRPr lang="en-US" sz="1000" b="1" kern="1200">
            <a:cs typeface="B Nazanin" panose="00000400000000000000" pitchFamily="2" charset="-78"/>
          </a:endParaRPr>
        </a:p>
      </dsp:txBody>
      <dsp:txXfrm rot="-5400000">
        <a:off x="346372" y="446922"/>
        <a:ext cx="5058287" cy="29022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D7840A-24C6-47DF-91DE-38AC66B4A9BD}">
      <dsp:nvSpPr>
        <dsp:cNvPr id="0" name=""/>
        <dsp:cNvSpPr/>
      </dsp:nvSpPr>
      <dsp:spPr>
        <a:xfrm rot="5400000">
          <a:off x="-84338" y="95016"/>
          <a:ext cx="562257" cy="393580"/>
        </a:xfrm>
        <a:prstGeom prst="chevron">
          <a:avLst/>
        </a:prstGeom>
        <a:solidFill>
          <a:schemeClr val="accent6">
            <a:lumMod val="5000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6</a:t>
          </a:r>
          <a:endParaRPr lang="en-US" sz="1100" kern="1200"/>
        </a:p>
      </dsp:txBody>
      <dsp:txXfrm rot="-5400000">
        <a:off x="1" y="207467"/>
        <a:ext cx="393580" cy="168677"/>
      </dsp:txXfrm>
    </dsp:sp>
    <dsp:sp modelId="{B6F4249A-F43C-4D23-9E8D-5CA2B09D4B2E}">
      <dsp:nvSpPr>
        <dsp:cNvPr id="0" name=""/>
        <dsp:cNvSpPr/>
      </dsp:nvSpPr>
      <dsp:spPr>
        <a:xfrm rot="5400000">
          <a:off x="2775620" y="-2401354"/>
          <a:ext cx="365467" cy="5188069"/>
        </a:xfrm>
        <a:prstGeom prst="round2SameRect">
          <a:avLst/>
        </a:prstGeom>
        <a:solidFill>
          <a:schemeClr val="accent6">
            <a:lumMod val="40000"/>
            <a:lumOff val="60000"/>
            <a:alpha val="90000"/>
          </a:schemeClr>
        </a:solidFill>
        <a:ln w="1270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B Nazanin" panose="00000400000000000000" pitchFamily="2" charset="-78"/>
            </a:rPr>
            <a:t>ابلاغ بخشنامه شروع فرآیند ارزیابی در شهریور ماه هرسال</a:t>
          </a:r>
          <a:endParaRPr lang="en-US" sz="1000" b="1" kern="1200">
            <a:cs typeface="B Nazanin" panose="00000400000000000000" pitchFamily="2" charset="-78"/>
          </a:endParaRPr>
        </a:p>
      </dsp:txBody>
      <dsp:txXfrm rot="-5400000">
        <a:off x="364320" y="27787"/>
        <a:ext cx="5170228" cy="329785"/>
      </dsp:txXfrm>
    </dsp:sp>
    <dsp:sp modelId="{3B4C310C-5913-4A16-8C3D-0CE876AF08C0}">
      <dsp:nvSpPr>
        <dsp:cNvPr id="0" name=""/>
        <dsp:cNvSpPr/>
      </dsp:nvSpPr>
      <dsp:spPr>
        <a:xfrm rot="5400000">
          <a:off x="-84338" y="575354"/>
          <a:ext cx="562257" cy="393580"/>
        </a:xfrm>
        <a:prstGeom prst="chevron">
          <a:avLst/>
        </a:prstGeom>
        <a:solidFill>
          <a:schemeClr val="accent6">
            <a:lumMod val="5000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7</a:t>
          </a:r>
          <a:endParaRPr lang="en-US" sz="1100" kern="1200"/>
        </a:p>
      </dsp:txBody>
      <dsp:txXfrm rot="-5400000">
        <a:off x="1" y="687805"/>
        <a:ext cx="393580" cy="168677"/>
      </dsp:txXfrm>
    </dsp:sp>
    <dsp:sp modelId="{08E6E9C7-67CD-49B3-A43F-93C4EA360E76}">
      <dsp:nvSpPr>
        <dsp:cNvPr id="0" name=""/>
        <dsp:cNvSpPr/>
      </dsp:nvSpPr>
      <dsp:spPr>
        <a:xfrm rot="5400000">
          <a:off x="2804881" y="-1920285"/>
          <a:ext cx="365467" cy="5188069"/>
        </a:xfrm>
        <a:prstGeom prst="round2SameRect">
          <a:avLst/>
        </a:prstGeom>
        <a:solidFill>
          <a:schemeClr val="accent6">
            <a:lumMod val="40000"/>
            <a:lumOff val="60000"/>
            <a:alpha val="90000"/>
          </a:schemeClr>
        </a:solidFill>
        <a:ln w="1270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B Nazanin" panose="00000400000000000000" pitchFamily="2" charset="-78"/>
            </a:rPr>
            <a:t>تحویل فرم ارزیابی به ارزیابی شونده متناسب با حوزه فعالیت و مأموریت های سازمانی</a:t>
          </a:r>
          <a:endParaRPr lang="en-US" sz="1000" b="1" kern="1200">
            <a:cs typeface="B Nazanin" panose="00000400000000000000" pitchFamily="2" charset="-78"/>
          </a:endParaRPr>
        </a:p>
      </dsp:txBody>
      <dsp:txXfrm rot="-5400000">
        <a:off x="393581" y="508856"/>
        <a:ext cx="5170228" cy="329785"/>
      </dsp:txXfrm>
    </dsp:sp>
    <dsp:sp modelId="{9D417BD5-A64C-45A0-90E8-A32626BD0078}">
      <dsp:nvSpPr>
        <dsp:cNvPr id="0" name=""/>
        <dsp:cNvSpPr/>
      </dsp:nvSpPr>
      <dsp:spPr>
        <a:xfrm rot="5400000">
          <a:off x="-84338" y="1055692"/>
          <a:ext cx="562257" cy="393580"/>
        </a:xfrm>
        <a:prstGeom prst="chevron">
          <a:avLst/>
        </a:prstGeom>
        <a:solidFill>
          <a:schemeClr val="accent6">
            <a:lumMod val="5000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8</a:t>
          </a:r>
          <a:endParaRPr lang="en-US" sz="1100" kern="1200"/>
        </a:p>
      </dsp:txBody>
      <dsp:txXfrm rot="-5400000">
        <a:off x="1" y="1168143"/>
        <a:ext cx="393580" cy="168677"/>
      </dsp:txXfrm>
    </dsp:sp>
    <dsp:sp modelId="{21F932DC-C135-4173-93CE-BB95D4966BB1}">
      <dsp:nvSpPr>
        <dsp:cNvPr id="0" name=""/>
        <dsp:cNvSpPr/>
      </dsp:nvSpPr>
      <dsp:spPr>
        <a:xfrm rot="5400000">
          <a:off x="2804881" y="-1439947"/>
          <a:ext cx="365467" cy="5188069"/>
        </a:xfrm>
        <a:prstGeom prst="round2SameRect">
          <a:avLst/>
        </a:prstGeom>
        <a:solidFill>
          <a:schemeClr val="accent6">
            <a:lumMod val="40000"/>
            <a:lumOff val="60000"/>
            <a:alpha val="90000"/>
          </a:schemeClr>
        </a:solidFill>
        <a:ln w="1270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B Nazanin" panose="00000400000000000000" pitchFamily="2" charset="-78"/>
            </a:rPr>
            <a:t>تنظیم فرم ارزیابی توسط ارزیابی شونده تحت عنوان خود ارزیابی </a:t>
          </a:r>
          <a:endParaRPr lang="en-US" sz="1000" kern="1200"/>
        </a:p>
      </dsp:txBody>
      <dsp:txXfrm rot="-5400000">
        <a:off x="393581" y="989194"/>
        <a:ext cx="5170228" cy="329785"/>
      </dsp:txXfrm>
    </dsp:sp>
    <dsp:sp modelId="{D0670BFB-21E5-4296-A3E9-9E0308671A16}">
      <dsp:nvSpPr>
        <dsp:cNvPr id="0" name=""/>
        <dsp:cNvSpPr/>
      </dsp:nvSpPr>
      <dsp:spPr>
        <a:xfrm rot="5400000">
          <a:off x="-84338" y="1613235"/>
          <a:ext cx="562257" cy="393580"/>
        </a:xfrm>
        <a:prstGeom prst="chevron">
          <a:avLst/>
        </a:prstGeom>
        <a:solidFill>
          <a:schemeClr val="accent6">
            <a:lumMod val="5000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9</a:t>
          </a:r>
          <a:endParaRPr lang="en-US" sz="1100" kern="1200"/>
        </a:p>
      </dsp:txBody>
      <dsp:txXfrm rot="-5400000">
        <a:off x="1" y="1725686"/>
        <a:ext cx="393580" cy="168677"/>
      </dsp:txXfrm>
    </dsp:sp>
    <dsp:sp modelId="{1D337244-FB2D-4FAC-841C-8C8E154BDE1C}">
      <dsp:nvSpPr>
        <dsp:cNvPr id="0" name=""/>
        <dsp:cNvSpPr/>
      </dsp:nvSpPr>
      <dsp:spPr>
        <a:xfrm rot="5400000">
          <a:off x="2727676" y="-882403"/>
          <a:ext cx="519877" cy="5188069"/>
        </a:xfrm>
        <a:prstGeom prst="round2SameRect">
          <a:avLst/>
        </a:prstGeom>
        <a:solidFill>
          <a:schemeClr val="accent6">
            <a:lumMod val="40000"/>
            <a:lumOff val="60000"/>
            <a:alpha val="90000"/>
          </a:schemeClr>
        </a:solidFill>
        <a:ln w="1270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just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B Nazanin" panose="00000400000000000000" pitchFamily="2" charset="-78"/>
            </a:rPr>
            <a:t>بررسی امتیازات مندرج در فرم اولیه (خودارزیابی) براساس مستندات ارائه شده، نقاط منعکس شده در فرم «بررسی مستمر عملکرد کارکنان» و شاخص های مورد توافق و اعمال اصلاحات مورد نظر عنداللزوم و ارجاع به کارشناس نظارت وارزیابی </a:t>
          </a:r>
          <a:endParaRPr lang="en-US" sz="1000" b="1" kern="1200">
            <a:cs typeface="B Nazanin" panose="00000400000000000000" pitchFamily="2" charset="-78"/>
          </a:endParaRPr>
        </a:p>
      </dsp:txBody>
      <dsp:txXfrm rot="-5400000">
        <a:off x="393580" y="1477071"/>
        <a:ext cx="5162691" cy="469121"/>
      </dsp:txXfrm>
    </dsp:sp>
    <dsp:sp modelId="{F323FBD3-2D95-4938-847E-290CCA5975AE}">
      <dsp:nvSpPr>
        <dsp:cNvPr id="0" name=""/>
        <dsp:cNvSpPr/>
      </dsp:nvSpPr>
      <dsp:spPr>
        <a:xfrm rot="5400000">
          <a:off x="-84338" y="2141994"/>
          <a:ext cx="562257" cy="393580"/>
        </a:xfrm>
        <a:prstGeom prst="chevron">
          <a:avLst/>
        </a:prstGeom>
        <a:solidFill>
          <a:schemeClr val="accent6">
            <a:lumMod val="5000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10</a:t>
          </a:r>
          <a:endParaRPr lang="en-US" sz="1100" kern="1200"/>
        </a:p>
      </dsp:txBody>
      <dsp:txXfrm rot="-5400000">
        <a:off x="1" y="2254445"/>
        <a:ext cx="393580" cy="168677"/>
      </dsp:txXfrm>
    </dsp:sp>
    <dsp:sp modelId="{E81B7CA4-ED2C-4181-BC58-EE14F2550FF3}">
      <dsp:nvSpPr>
        <dsp:cNvPr id="0" name=""/>
        <dsp:cNvSpPr/>
      </dsp:nvSpPr>
      <dsp:spPr>
        <a:xfrm rot="5400000">
          <a:off x="2756460" y="-353645"/>
          <a:ext cx="462309" cy="5188069"/>
        </a:xfrm>
        <a:prstGeom prst="round2SameRect">
          <a:avLst/>
        </a:prstGeom>
        <a:solidFill>
          <a:schemeClr val="accent6">
            <a:lumMod val="40000"/>
            <a:lumOff val="60000"/>
            <a:alpha val="90000"/>
          </a:schemeClr>
        </a:solidFill>
        <a:ln w="1270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بررسی دقیق و دستورالعملی میزان انطباق امتیازات مندرج در فرم با مستندات ارائه شده ، اعمال اصلاحات مورد نظر عنداللزوم و ارجاع مجدد به تأیید کننده نهایی</a:t>
          </a:r>
          <a:endParaRPr lang="en-US" sz="1000" kern="1200"/>
        </a:p>
      </dsp:txBody>
      <dsp:txXfrm rot="-5400000">
        <a:off x="393580" y="2031803"/>
        <a:ext cx="5165501" cy="417173"/>
      </dsp:txXfrm>
    </dsp:sp>
    <dsp:sp modelId="{D3EE740C-31B1-431E-8486-F228B86B4B44}">
      <dsp:nvSpPr>
        <dsp:cNvPr id="0" name=""/>
        <dsp:cNvSpPr/>
      </dsp:nvSpPr>
      <dsp:spPr>
        <a:xfrm rot="5400000">
          <a:off x="-84338" y="2622332"/>
          <a:ext cx="562257" cy="393580"/>
        </a:xfrm>
        <a:prstGeom prst="chevron">
          <a:avLst/>
        </a:prstGeom>
        <a:solidFill>
          <a:schemeClr val="accent6">
            <a:lumMod val="5000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11</a:t>
          </a:r>
          <a:endParaRPr lang="en-US" sz="1100" kern="1200"/>
        </a:p>
      </dsp:txBody>
      <dsp:txXfrm rot="-5400000">
        <a:off x="1" y="2734783"/>
        <a:ext cx="393580" cy="168677"/>
      </dsp:txXfrm>
    </dsp:sp>
    <dsp:sp modelId="{2E41D224-5C9B-4DFC-B274-2242BF9F2D14}">
      <dsp:nvSpPr>
        <dsp:cNvPr id="0" name=""/>
        <dsp:cNvSpPr/>
      </dsp:nvSpPr>
      <dsp:spPr>
        <a:xfrm rot="5400000">
          <a:off x="2804881" y="126693"/>
          <a:ext cx="365467" cy="5188069"/>
        </a:xfrm>
        <a:prstGeom prst="round2SameRect">
          <a:avLst/>
        </a:prstGeom>
        <a:solidFill>
          <a:schemeClr val="accent6">
            <a:lumMod val="40000"/>
            <a:lumOff val="60000"/>
            <a:alpha val="90000"/>
          </a:schemeClr>
        </a:solidFill>
        <a:ln w="1270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تنفیذ، تایید نهایی و در نهایت ارائه فرم های ارزیابی حاوی امتیازات قطعی در سه نسخه به انضمام مستندات ارائه شده به کارشناس نظارت و ارزیابی جهت طی کردن فرآیند اداری آن</a:t>
          </a:r>
          <a:endParaRPr lang="en-US" sz="1000" kern="1200"/>
        </a:p>
      </dsp:txBody>
      <dsp:txXfrm rot="-5400000">
        <a:off x="393581" y="2555835"/>
        <a:ext cx="5170228" cy="329785"/>
      </dsp:txXfrm>
    </dsp:sp>
    <dsp:sp modelId="{9C43D1FD-A98E-4A8D-AC4E-0CBC17C127A9}">
      <dsp:nvSpPr>
        <dsp:cNvPr id="0" name=""/>
        <dsp:cNvSpPr/>
      </dsp:nvSpPr>
      <dsp:spPr>
        <a:xfrm rot="5400000">
          <a:off x="-84338" y="3188053"/>
          <a:ext cx="562257" cy="393580"/>
        </a:xfrm>
        <a:prstGeom prst="chevron">
          <a:avLst/>
        </a:prstGeom>
        <a:solidFill>
          <a:schemeClr val="accent6">
            <a:lumMod val="5000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12</a:t>
          </a:r>
          <a:endParaRPr lang="en-US" sz="1100" kern="1200"/>
        </a:p>
      </dsp:txBody>
      <dsp:txXfrm rot="-5400000">
        <a:off x="1" y="3300504"/>
        <a:ext cx="393580" cy="168677"/>
      </dsp:txXfrm>
    </dsp:sp>
    <dsp:sp modelId="{75EDBDF6-9816-42F9-86A5-D5DC6BA73A51}">
      <dsp:nvSpPr>
        <dsp:cNvPr id="0" name=""/>
        <dsp:cNvSpPr/>
      </dsp:nvSpPr>
      <dsp:spPr>
        <a:xfrm rot="5400000">
          <a:off x="2719499" y="692413"/>
          <a:ext cx="536232" cy="5188069"/>
        </a:xfrm>
        <a:prstGeom prst="round2SameRect">
          <a:avLst/>
        </a:prstGeom>
        <a:solidFill>
          <a:schemeClr val="accent6">
            <a:lumMod val="40000"/>
            <a:lumOff val="60000"/>
            <a:alpha val="90000"/>
          </a:schemeClr>
        </a:solidFill>
        <a:ln w="1270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r" defTabSz="4000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انجام تشریفات اداری لازم در حوزه نظارت، ارزیابی و تضمین کیفیت از قبیل بررسی مقایسه ای امتیازات ارزیابی کارکنان به منظور استخراج واستنباط مفاهیم مورد نیاز جهت اتخاذ تصمیمات مقتضی از قبیل تشویق، ترفیع، ارتقاء آموزش ، جابجایی وتغییر محل خدمت</a:t>
          </a:r>
          <a:endParaRPr lang="en-US" sz="900" kern="1200"/>
        </a:p>
      </dsp:txBody>
      <dsp:txXfrm rot="-5400000">
        <a:off x="393581" y="3044509"/>
        <a:ext cx="5161892" cy="48387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D7840A-24C6-47DF-91DE-38AC66B4A9BD}">
      <dsp:nvSpPr>
        <dsp:cNvPr id="0" name=""/>
        <dsp:cNvSpPr/>
      </dsp:nvSpPr>
      <dsp:spPr>
        <a:xfrm rot="5400000">
          <a:off x="-90184" y="90247"/>
          <a:ext cx="601228" cy="420859"/>
        </a:xfrm>
        <a:prstGeom prst="chevron">
          <a:avLst/>
        </a:prstGeom>
        <a:solidFill>
          <a:schemeClr val="accent5">
            <a:lumMod val="50000"/>
          </a:scheme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13</a:t>
          </a:r>
          <a:endParaRPr lang="en-US" sz="11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1" y="210493"/>
        <a:ext cx="420859" cy="180369"/>
      </dsp:txXfrm>
    </dsp:sp>
    <dsp:sp modelId="{B6F4249A-F43C-4D23-9E8D-5CA2B09D4B2E}">
      <dsp:nvSpPr>
        <dsp:cNvPr id="0" name=""/>
        <dsp:cNvSpPr/>
      </dsp:nvSpPr>
      <dsp:spPr>
        <a:xfrm rot="5400000">
          <a:off x="2805855" y="-2356963"/>
          <a:ext cx="390798" cy="5160790"/>
        </a:xfrm>
        <a:prstGeom prst="round2SameRect">
          <a:avLst/>
        </a:prstGeom>
        <a:solidFill>
          <a:schemeClr val="accent5">
            <a:lumMod val="20000"/>
            <a:lumOff val="80000"/>
            <a:alpha val="90000"/>
          </a:schemeClr>
        </a:solidFill>
        <a:ln w="12700" cap="flat" cmpd="sng" algn="ctr">
          <a:solidFill>
            <a:schemeClr val="accent5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just" defTabSz="4000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اعتراض به نتایج ارزیابی به پیوست مستندات قابل ارائه و دفاع</a:t>
          </a:r>
          <a:endParaRPr lang="en-US" sz="9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 rot="-5400000">
        <a:off x="420860" y="47109"/>
        <a:ext cx="5141713" cy="352644"/>
      </dsp:txXfrm>
    </dsp:sp>
    <dsp:sp modelId="{3B4C310C-5913-4A16-8C3D-0CE876AF08C0}">
      <dsp:nvSpPr>
        <dsp:cNvPr id="0" name=""/>
        <dsp:cNvSpPr/>
      </dsp:nvSpPr>
      <dsp:spPr>
        <a:xfrm rot="5400000">
          <a:off x="-90184" y="565217"/>
          <a:ext cx="601228" cy="420859"/>
        </a:xfrm>
        <a:prstGeom prst="chevron">
          <a:avLst/>
        </a:prstGeom>
        <a:solidFill>
          <a:schemeClr val="accent5">
            <a:lumMod val="50000"/>
          </a:scheme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14</a:t>
          </a:r>
          <a:endParaRPr lang="en-US" sz="11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1" y="685463"/>
        <a:ext cx="420859" cy="180369"/>
      </dsp:txXfrm>
    </dsp:sp>
    <dsp:sp modelId="{08E6E9C7-67CD-49B3-A43F-93C4EA360E76}">
      <dsp:nvSpPr>
        <dsp:cNvPr id="0" name=""/>
        <dsp:cNvSpPr/>
      </dsp:nvSpPr>
      <dsp:spPr>
        <a:xfrm rot="5400000">
          <a:off x="2861530" y="-1909962"/>
          <a:ext cx="279448" cy="5160790"/>
        </a:xfrm>
        <a:prstGeom prst="round2SameRect">
          <a:avLst/>
        </a:prstGeom>
        <a:solidFill>
          <a:schemeClr val="accent1">
            <a:lumMod val="20000"/>
            <a:lumOff val="80000"/>
            <a:alpha val="90000"/>
          </a:schemeClr>
        </a:solidFill>
        <a:ln w="12700" cap="flat" cmpd="sng" algn="ctr">
          <a:solidFill>
            <a:schemeClr val="accent5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r" defTabSz="4000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بررسی اعتراضات و اعلام نتایج مبنی بر عدم تغییر نتیجه یا اصلاح</a:t>
          </a:r>
          <a:endParaRPr lang="en-US" sz="9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 rot="-5400000">
        <a:off x="420859" y="544351"/>
        <a:ext cx="5147148" cy="2521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77AE7-1245-4887-B4C7-D2C7027A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فتاحی فرزانه</dc:creator>
  <cp:keywords/>
  <dc:description/>
  <cp:lastModifiedBy>حجازی, حوریه</cp:lastModifiedBy>
  <cp:revision>2</cp:revision>
  <cp:lastPrinted>2017-09-04T10:33:00Z</cp:lastPrinted>
  <dcterms:created xsi:type="dcterms:W3CDTF">2019-04-07T04:29:00Z</dcterms:created>
  <dcterms:modified xsi:type="dcterms:W3CDTF">2019-04-07T04:29:00Z</dcterms:modified>
</cp:coreProperties>
</file>